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90"/>
        <w:gridCol w:w="4995"/>
      </w:tblGrid>
      <w:tr w:rsidR="00F6685C" w14:paraId="534C769D" w14:textId="77777777" w:rsidTr="00D3114A">
        <w:trPr>
          <w:trHeight w:val="1344"/>
          <w:jc w:val="center"/>
        </w:trPr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41A48" w14:textId="77777777" w:rsidR="00F6685C" w:rsidRDefault="00F6685C" w:rsidP="00D3114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bookmarkStart w:id="0" w:name="_Hlk127128614"/>
            <w:bookmarkEnd w:id="0"/>
            <w:r>
              <w:rPr>
                <w:noProof/>
                <w:lang w:val="en-US"/>
              </w:rPr>
              <w:drawing>
                <wp:inline distT="114300" distB="114300" distL="114300" distR="114300" wp14:anchorId="71947B9C" wp14:editId="6856FAAB">
                  <wp:extent cx="2937191" cy="776866"/>
                  <wp:effectExtent l="0" t="0" r="0" b="0"/>
                  <wp:docPr id="2" name="image3.png" descr="A picture containing text, clipar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 descr="A picture containing text, clipart&#10;&#10;Description automatically generated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191" cy="7768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335E" w14:textId="77777777" w:rsidR="00F6685C" w:rsidRDefault="00F6685C" w:rsidP="00D3114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6BDB5AA5" wp14:editId="593154B1">
                  <wp:extent cx="2687637" cy="818696"/>
                  <wp:effectExtent l="0" t="0" r="0" b="0"/>
                  <wp:docPr id="1" name="image4.png" descr="Text,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4.png" descr="Text, logo&#10;&#10;Description automatically generated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637" cy="818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F3A3B" w14:textId="77777777" w:rsidR="00F6685C" w:rsidRDefault="00F6685C" w:rsidP="00F6685C">
      <w:pPr>
        <w:jc w:val="center"/>
        <w:rPr>
          <w:b/>
          <w:sz w:val="32"/>
          <w:szCs w:val="32"/>
        </w:rPr>
      </w:pPr>
    </w:p>
    <w:p w14:paraId="7339CB68" w14:textId="30CB435D" w:rsidR="00073D6C" w:rsidRDefault="00F6685C" w:rsidP="00685F6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OMPUTER NETWORKS - CSA07</w:t>
      </w:r>
    </w:p>
    <w:p w14:paraId="00E42726" w14:textId="1D1048D8" w:rsidR="00685F60" w:rsidRDefault="004A71B9" w:rsidP="00685F6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M.SRINU</w:t>
      </w:r>
    </w:p>
    <w:p w14:paraId="773781BC" w14:textId="632F690F" w:rsidR="00685F60" w:rsidRPr="00685F60" w:rsidRDefault="00685F60" w:rsidP="00685F60">
      <w:pP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192211</w:t>
      </w:r>
      <w:r w:rsidR="004A71B9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853</w:t>
      </w:r>
    </w:p>
    <w:p w14:paraId="0B3D524A" w14:textId="77777777" w:rsidR="00EE5804" w:rsidRDefault="00EE5804" w:rsidP="00E14CCE">
      <w:pPr>
        <w:spacing w:line="240" w:lineRule="auto"/>
      </w:pPr>
    </w:p>
    <w:p w14:paraId="4A8A9DF3" w14:textId="77777777" w:rsidR="00E14CCE" w:rsidRDefault="00E14CCE" w:rsidP="00E14CCE">
      <w:pPr>
        <w:spacing w:line="240" w:lineRule="auto"/>
      </w:pPr>
    </w:p>
    <w:p w14:paraId="42DA4E8A" w14:textId="77777777" w:rsidR="00E14CCE" w:rsidRDefault="00E14CCE" w:rsidP="00E14CCE">
      <w:pPr>
        <w:spacing w:line="240" w:lineRule="auto"/>
      </w:pPr>
    </w:p>
    <w:p w14:paraId="4C03E71D" w14:textId="77777777" w:rsidR="00E14CCE" w:rsidRDefault="00E14CCE" w:rsidP="00E14CCE">
      <w:pPr>
        <w:spacing w:line="240" w:lineRule="auto"/>
      </w:pPr>
    </w:p>
    <w:p w14:paraId="4CC61B5A" w14:textId="77777777" w:rsidR="00D14C08" w:rsidRDefault="00D14C08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142109" w14:textId="77777777" w:rsidR="00E14CCE" w:rsidRDefault="00E14CCE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ist of Experiments</w:t>
      </w:r>
    </w:p>
    <w:p w14:paraId="0A445234" w14:textId="77777777" w:rsidR="00073D6C" w:rsidRDefault="00073D6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85"/>
        <w:gridCol w:w="7550"/>
        <w:gridCol w:w="1000"/>
      </w:tblGrid>
      <w:tr w:rsidR="00073D6C" w:rsidRPr="00DD2935" w14:paraId="6AB9A273" w14:textId="77777777" w:rsidTr="007B4B36">
        <w:tc>
          <w:tcPr>
            <w:tcW w:w="0" w:type="auto"/>
          </w:tcPr>
          <w:p w14:paraId="7A1258FF" w14:textId="6E72EDDB" w:rsidR="00073D6C" w:rsidRPr="00DD2935" w:rsidRDefault="00073D6C" w:rsidP="008F57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9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.N</w:t>
            </w:r>
            <w:r w:rsidR="00685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2CED331D" w14:textId="77777777" w:rsidR="00073D6C" w:rsidRPr="00DD2935" w:rsidRDefault="00073D6C" w:rsidP="008F57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9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riment</w:t>
            </w:r>
          </w:p>
        </w:tc>
        <w:tc>
          <w:tcPr>
            <w:tcW w:w="1000" w:type="dxa"/>
          </w:tcPr>
          <w:p w14:paraId="22CE9868" w14:textId="2B38361B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D6C" w:rsidRPr="00DD2935" w14:paraId="565D140B" w14:textId="77777777" w:rsidTr="007B4B36">
        <w:tc>
          <w:tcPr>
            <w:tcW w:w="985" w:type="dxa"/>
          </w:tcPr>
          <w:p w14:paraId="6E99F95B" w14:textId="77777777" w:rsidR="00073D6C" w:rsidRPr="00474625" w:rsidRDefault="00073D6C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000143" w14:textId="4869A475" w:rsidR="00073D6C" w:rsidRPr="00C15D57" w:rsidRDefault="00DD2935" w:rsidP="007B4B36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Configuration of Network Devices using Packet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Tracer tools</w:t>
            </w:r>
            <w:r w:rsidR="0020148E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(Hub, Switch, Ethernet, Broadcast)</w:t>
            </w:r>
            <w:r w:rsidR="007B4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</w:tcPr>
          <w:p w14:paraId="2F3D1BB7" w14:textId="012EA35F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2878675F" w14:textId="77777777" w:rsidTr="007B4B36">
        <w:tc>
          <w:tcPr>
            <w:tcW w:w="985" w:type="dxa"/>
          </w:tcPr>
          <w:p w14:paraId="4BD6DEA9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28CC1E" w14:textId="0FD80683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esign and Configuration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of Star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Topologies using Packet Tracer </w:t>
            </w:r>
          </w:p>
        </w:tc>
        <w:tc>
          <w:tcPr>
            <w:tcW w:w="1000" w:type="dxa"/>
          </w:tcPr>
          <w:p w14:paraId="712B62C1" w14:textId="36DDD8DD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0881BAEA" w14:textId="77777777" w:rsidTr="007B4B36">
        <w:tc>
          <w:tcPr>
            <w:tcW w:w="985" w:type="dxa"/>
          </w:tcPr>
          <w:p w14:paraId="2E2278A9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7BBA5E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esign and Configuration of BUS Topologies using Packet Tracer </w:t>
            </w:r>
          </w:p>
        </w:tc>
        <w:tc>
          <w:tcPr>
            <w:tcW w:w="1000" w:type="dxa"/>
          </w:tcPr>
          <w:p w14:paraId="54A99338" w14:textId="20B1249F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6338EBF2" w14:textId="77777777" w:rsidTr="007B4B36">
        <w:tc>
          <w:tcPr>
            <w:tcW w:w="985" w:type="dxa"/>
          </w:tcPr>
          <w:p w14:paraId="73EC683D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67E611" w14:textId="2C3A1509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esign and Configuration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of RING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Topologies using Packet Tracer </w:t>
            </w:r>
          </w:p>
        </w:tc>
        <w:tc>
          <w:tcPr>
            <w:tcW w:w="1000" w:type="dxa"/>
          </w:tcPr>
          <w:p w14:paraId="5FF20865" w14:textId="7B59444C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2AECE343" w14:textId="77777777" w:rsidTr="007B4B36">
        <w:tc>
          <w:tcPr>
            <w:tcW w:w="985" w:type="dxa"/>
          </w:tcPr>
          <w:p w14:paraId="19C09A47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EB56D6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sign and Configuration of Mesh Topologies using Packet Tracer</w:t>
            </w:r>
          </w:p>
        </w:tc>
        <w:tc>
          <w:tcPr>
            <w:tcW w:w="1000" w:type="dxa"/>
          </w:tcPr>
          <w:p w14:paraId="3B6EF655" w14:textId="3E486B96" w:rsidR="00474625" w:rsidRDefault="00474625" w:rsidP="007B4B36">
            <w:pPr>
              <w:jc w:val="center"/>
            </w:pPr>
          </w:p>
        </w:tc>
      </w:tr>
      <w:tr w:rsidR="00474625" w:rsidRPr="00DD2935" w14:paraId="2CDA1BF1" w14:textId="77777777" w:rsidTr="007B4B36">
        <w:tc>
          <w:tcPr>
            <w:tcW w:w="985" w:type="dxa"/>
          </w:tcPr>
          <w:p w14:paraId="5CD746A6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BE28D1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sign and Configuration of Tree Topologies using Packet Tracer</w:t>
            </w:r>
          </w:p>
        </w:tc>
        <w:tc>
          <w:tcPr>
            <w:tcW w:w="1000" w:type="dxa"/>
          </w:tcPr>
          <w:p w14:paraId="1F30C3F4" w14:textId="620D3562" w:rsidR="00474625" w:rsidRDefault="00474625" w:rsidP="007B4B36">
            <w:pPr>
              <w:jc w:val="center"/>
            </w:pPr>
          </w:p>
        </w:tc>
      </w:tr>
      <w:tr w:rsidR="00474625" w:rsidRPr="00DD2935" w14:paraId="0AF6C541" w14:textId="77777777" w:rsidTr="007B4B36">
        <w:tc>
          <w:tcPr>
            <w:tcW w:w="985" w:type="dxa"/>
          </w:tcPr>
          <w:p w14:paraId="466EBE26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818A3A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sign and Configuration of Hybrid Topologies using Packet Tracer</w:t>
            </w:r>
          </w:p>
        </w:tc>
        <w:tc>
          <w:tcPr>
            <w:tcW w:w="1000" w:type="dxa"/>
          </w:tcPr>
          <w:p w14:paraId="01A0A56C" w14:textId="7C398755" w:rsidR="00474625" w:rsidRDefault="00474625" w:rsidP="007B4B36">
            <w:pPr>
              <w:jc w:val="center"/>
            </w:pPr>
          </w:p>
        </w:tc>
      </w:tr>
      <w:tr w:rsidR="00474625" w:rsidRPr="00DD2935" w14:paraId="64BA1059" w14:textId="77777777" w:rsidTr="007B4B36">
        <w:tc>
          <w:tcPr>
            <w:tcW w:w="985" w:type="dxa"/>
          </w:tcPr>
          <w:p w14:paraId="37F9F7C0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A25B61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ata Link Layer Traffic Simulation using Packet Tracer Analysis of ARP </w:t>
            </w:r>
          </w:p>
        </w:tc>
        <w:tc>
          <w:tcPr>
            <w:tcW w:w="1000" w:type="dxa"/>
          </w:tcPr>
          <w:p w14:paraId="6E985321" w14:textId="431926DA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082EA15E" w14:textId="77777777" w:rsidTr="007B4B36">
        <w:tc>
          <w:tcPr>
            <w:tcW w:w="985" w:type="dxa"/>
          </w:tcPr>
          <w:p w14:paraId="51120DCF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A8921F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ata Link Layer Traffic Simulation using Packet Tracer Analysis of LLDP</w:t>
            </w:r>
          </w:p>
        </w:tc>
        <w:tc>
          <w:tcPr>
            <w:tcW w:w="1000" w:type="dxa"/>
          </w:tcPr>
          <w:p w14:paraId="29FA7386" w14:textId="1D158DD2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0D9CB506" w14:textId="77777777" w:rsidTr="007B4B36">
        <w:tc>
          <w:tcPr>
            <w:tcW w:w="985" w:type="dxa"/>
          </w:tcPr>
          <w:p w14:paraId="7FF143C6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C1FEB6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Palatino Linotype" w:hAnsi="Palatino Linotype"/>
                <w:sz w:val="24"/>
                <w:szCs w:val="24"/>
              </w:rPr>
              <w:t>Data Link Layer Traffic Simulation using Packet Tracer Analysis of CSMA/CD &amp; CSMA/CA</w:t>
            </w:r>
          </w:p>
        </w:tc>
        <w:tc>
          <w:tcPr>
            <w:tcW w:w="1000" w:type="dxa"/>
          </w:tcPr>
          <w:p w14:paraId="5E5568A7" w14:textId="3A041319" w:rsidR="0047462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223" w:rsidRPr="00DD2935" w14:paraId="1932AD75" w14:textId="77777777" w:rsidTr="007B4B36">
        <w:tc>
          <w:tcPr>
            <w:tcW w:w="985" w:type="dxa"/>
          </w:tcPr>
          <w:p w14:paraId="4FD95F4D" w14:textId="77777777" w:rsidR="00336223" w:rsidRPr="00474625" w:rsidRDefault="00336223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29E8AF" w14:textId="77777777" w:rsidR="00336223" w:rsidRPr="00C15D57" w:rsidRDefault="00336223" w:rsidP="003362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mplementation of Bit stuffing </w:t>
            </w:r>
            <w:r w:rsidR="008F6602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mechanism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using C</w:t>
            </w:r>
          </w:p>
        </w:tc>
        <w:tc>
          <w:tcPr>
            <w:tcW w:w="1000" w:type="dxa"/>
          </w:tcPr>
          <w:p w14:paraId="1FD06801" w14:textId="49C2AD8B" w:rsidR="00336223" w:rsidRDefault="00336223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638A566B" w14:textId="77777777" w:rsidTr="007B4B36">
        <w:tc>
          <w:tcPr>
            <w:tcW w:w="985" w:type="dxa"/>
          </w:tcPr>
          <w:p w14:paraId="483512BB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1C76BC" w14:textId="6B2A18A3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To design the two different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networks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with Static Routing techniques using Packet Tracer</w:t>
            </w:r>
          </w:p>
        </w:tc>
        <w:tc>
          <w:tcPr>
            <w:tcW w:w="1000" w:type="dxa"/>
          </w:tcPr>
          <w:p w14:paraId="5A03EC3A" w14:textId="014A3E3C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0C6E174E" w14:textId="77777777" w:rsidTr="007B4B36">
        <w:tc>
          <w:tcPr>
            <w:tcW w:w="985" w:type="dxa"/>
          </w:tcPr>
          <w:p w14:paraId="4D222F8C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86DE2F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To design the Network with Dynamic Routing using Packet Tracer (Distance vector &amp; OSPF)</w:t>
            </w:r>
          </w:p>
        </w:tc>
        <w:tc>
          <w:tcPr>
            <w:tcW w:w="1000" w:type="dxa"/>
          </w:tcPr>
          <w:p w14:paraId="5806801F" w14:textId="344F7B70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44F4C51C" w14:textId="77777777" w:rsidTr="007B4B36">
        <w:tc>
          <w:tcPr>
            <w:tcW w:w="985" w:type="dxa"/>
          </w:tcPr>
          <w:p w14:paraId="7680D058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C5A4F9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sign the Functionalities</w:t>
            </w:r>
            <w:r w:rsidR="00987E12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E12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Exploration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of TCP using Packet Tracer</w:t>
            </w:r>
          </w:p>
        </w:tc>
        <w:tc>
          <w:tcPr>
            <w:tcW w:w="1000" w:type="dxa"/>
          </w:tcPr>
          <w:p w14:paraId="2756B89A" w14:textId="1B5CABD8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21B6147A" w14:textId="77777777" w:rsidTr="007B4B36">
        <w:tc>
          <w:tcPr>
            <w:tcW w:w="985" w:type="dxa"/>
          </w:tcPr>
          <w:p w14:paraId="7D3AA2DA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8683AC" w14:textId="79D7A92A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esign the Functionalities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of Exploration</w:t>
            </w:r>
            <w:r w:rsidR="00987E12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UDP using Packet Tracer</w:t>
            </w:r>
          </w:p>
        </w:tc>
        <w:tc>
          <w:tcPr>
            <w:tcW w:w="1000" w:type="dxa"/>
          </w:tcPr>
          <w:p w14:paraId="3C764EB4" w14:textId="6B9EDCC0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D6C" w:rsidRPr="00DD2935" w14:paraId="1179ABA8" w14:textId="77777777" w:rsidTr="007B4B36">
        <w:tc>
          <w:tcPr>
            <w:tcW w:w="985" w:type="dxa"/>
          </w:tcPr>
          <w:p w14:paraId="613C51ED" w14:textId="77777777" w:rsidR="00073D6C" w:rsidRPr="00474625" w:rsidRDefault="00073D6C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1FE77C" w14:textId="77777777" w:rsidR="00DD2935" w:rsidRPr="00C15D57" w:rsidRDefault="00E14E9B" w:rsidP="00E14E9B">
            <w:pPr>
              <w:spacing w:line="360" w:lineRule="auto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eastAsia="Times New Roman" w:hAnsi="Times New Roman" w:cs="Times New Roman"/>
                <w:sz w:val="24"/>
                <w:szCs w:val="24"/>
              </w:rPr>
              <w:t>Design the network model for</w:t>
            </w:r>
            <w:r w:rsidR="00DD2935" w:rsidRPr="00C15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2935" w:rsidRPr="00C15D57">
              <w:rPr>
                <w:rFonts w:ascii="Palatino Linotype" w:hAnsi="Palatino Linotype"/>
                <w:sz w:val="24"/>
                <w:szCs w:val="24"/>
              </w:rPr>
              <w:t>Subnetting – Class C Addressing</w:t>
            </w:r>
            <w:r w:rsidRPr="00C15D57">
              <w:rPr>
                <w:rFonts w:ascii="Palatino Linotype" w:hAnsi="Palatino Linotype"/>
                <w:sz w:val="24"/>
                <w:szCs w:val="24"/>
              </w:rPr>
              <w:t xml:space="preserve"> using packet tracer</w:t>
            </w:r>
          </w:p>
        </w:tc>
        <w:tc>
          <w:tcPr>
            <w:tcW w:w="1000" w:type="dxa"/>
          </w:tcPr>
          <w:p w14:paraId="7D005995" w14:textId="34F92BC8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602" w:rsidRPr="00DD2935" w14:paraId="78FB74EF" w14:textId="77777777" w:rsidTr="007B4B36">
        <w:tc>
          <w:tcPr>
            <w:tcW w:w="985" w:type="dxa"/>
          </w:tcPr>
          <w:p w14:paraId="03BB0FB2" w14:textId="77777777" w:rsidR="008F6602" w:rsidRPr="00474625" w:rsidRDefault="008F6602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55D3F7" w14:textId="77777777" w:rsidR="008F6602" w:rsidRPr="00C15D57" w:rsidRDefault="008F6602" w:rsidP="008F6602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mplementation of server – client using TCP socket programming</w:t>
            </w:r>
          </w:p>
        </w:tc>
        <w:tc>
          <w:tcPr>
            <w:tcW w:w="1000" w:type="dxa"/>
          </w:tcPr>
          <w:p w14:paraId="09B17C55" w14:textId="1C73A7EC" w:rsidR="008F6602" w:rsidRPr="006A0C74" w:rsidRDefault="008F6602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F6602" w:rsidRPr="00DD2935" w14:paraId="33A0925A" w14:textId="77777777" w:rsidTr="007B4B36">
        <w:tc>
          <w:tcPr>
            <w:tcW w:w="985" w:type="dxa"/>
          </w:tcPr>
          <w:p w14:paraId="61C1ED88" w14:textId="77777777" w:rsidR="008F6602" w:rsidRPr="00474625" w:rsidRDefault="008F6602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C26C38" w14:textId="77777777" w:rsidR="008F6602" w:rsidRPr="00C15D57" w:rsidRDefault="008F6602" w:rsidP="008F6602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mplementation of server – client using UDP socket programming</w:t>
            </w:r>
          </w:p>
        </w:tc>
        <w:tc>
          <w:tcPr>
            <w:tcW w:w="1000" w:type="dxa"/>
          </w:tcPr>
          <w:p w14:paraId="28BE9D2D" w14:textId="3D5503D4" w:rsidR="008F6602" w:rsidRPr="006A0C74" w:rsidRDefault="008F6602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73D6C" w:rsidRPr="00DD2935" w14:paraId="04EBA3D4" w14:textId="77777777" w:rsidTr="007B4B36">
        <w:tc>
          <w:tcPr>
            <w:tcW w:w="985" w:type="dxa"/>
          </w:tcPr>
          <w:p w14:paraId="321B59B8" w14:textId="77777777" w:rsidR="00073D6C" w:rsidRPr="00474625" w:rsidRDefault="00073D6C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4DA535" w14:textId="77777777" w:rsidR="00073D6C" w:rsidRPr="00C15D57" w:rsidRDefault="00DD2935" w:rsidP="00E14E9B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Simulating X, Y, Z Company Network Design</w:t>
            </w:r>
            <w:r w:rsidR="00E14E9B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and simulate using Packet Tracer</w:t>
            </w:r>
          </w:p>
        </w:tc>
        <w:tc>
          <w:tcPr>
            <w:tcW w:w="1000" w:type="dxa"/>
          </w:tcPr>
          <w:p w14:paraId="63C7D963" w14:textId="3E3B96FA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602" w:rsidRPr="00DD2935" w14:paraId="6FE6E7A4" w14:textId="77777777" w:rsidTr="007B4B36">
        <w:tc>
          <w:tcPr>
            <w:tcW w:w="985" w:type="dxa"/>
          </w:tcPr>
          <w:p w14:paraId="5EF8AEF7" w14:textId="77777777" w:rsidR="008F6602" w:rsidRPr="00474625" w:rsidRDefault="008F6602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5D275B" w14:textId="77777777" w:rsidR="008F6602" w:rsidRPr="00C15D57" w:rsidRDefault="008F6602" w:rsidP="008F66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Configuration of DHCP (dynamic host configuration protocol) in packet tracer</w:t>
            </w:r>
          </w:p>
        </w:tc>
        <w:tc>
          <w:tcPr>
            <w:tcW w:w="1000" w:type="dxa"/>
          </w:tcPr>
          <w:p w14:paraId="61BB7791" w14:textId="0C069DE1" w:rsidR="008F6602" w:rsidRDefault="008F6602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57" w:rsidRPr="00DD2935" w14:paraId="4210BA48" w14:textId="77777777" w:rsidTr="007B4B36">
        <w:tc>
          <w:tcPr>
            <w:tcW w:w="985" w:type="dxa"/>
          </w:tcPr>
          <w:p w14:paraId="085162FC" w14:textId="77777777" w:rsidR="00C15D57" w:rsidRPr="00474625" w:rsidRDefault="00C15D57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4F204F" w14:textId="77777777" w:rsidR="00C15D57" w:rsidRPr="00C15D57" w:rsidRDefault="00C15D57" w:rsidP="00E14E9B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Configuration of firewall in packet tracer.</w:t>
            </w:r>
          </w:p>
        </w:tc>
        <w:tc>
          <w:tcPr>
            <w:tcW w:w="1000" w:type="dxa"/>
          </w:tcPr>
          <w:p w14:paraId="37974A78" w14:textId="40F140A9" w:rsidR="00C15D57" w:rsidRDefault="00C15D57" w:rsidP="00685F6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D6C" w:rsidRPr="00DD2935" w14:paraId="5307B17D" w14:textId="77777777" w:rsidTr="007B4B36">
        <w:tc>
          <w:tcPr>
            <w:tcW w:w="985" w:type="dxa"/>
          </w:tcPr>
          <w:p w14:paraId="16C72A16" w14:textId="77777777" w:rsidR="00073D6C" w:rsidRPr="00474625" w:rsidRDefault="00073D6C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A63DDE" w14:textId="77777777" w:rsidR="00073D6C" w:rsidRPr="00C15D57" w:rsidRDefault="00DD2935" w:rsidP="00E14E9B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  <w:r w:rsidR="00E14E9B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Computer Lab </w:t>
            </w:r>
            <w:r w:rsidR="00E14E9B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to transfer a message from one node to another to design and simulate using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Cisco Packet Tracer</w:t>
            </w:r>
          </w:p>
        </w:tc>
        <w:tc>
          <w:tcPr>
            <w:tcW w:w="1000" w:type="dxa"/>
          </w:tcPr>
          <w:p w14:paraId="11A0707A" w14:textId="1398DF58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76F69449" w14:textId="77777777" w:rsidTr="007B4B36">
        <w:tc>
          <w:tcPr>
            <w:tcW w:w="985" w:type="dxa"/>
          </w:tcPr>
          <w:p w14:paraId="6930F8F3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CB7BBD" w14:textId="77777777" w:rsidR="00474625" w:rsidRPr="00C15D57" w:rsidRDefault="00474625" w:rsidP="00F6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Transport layer </w:t>
            </w:r>
            <w:r w:rsidR="00F66523">
              <w:rPr>
                <w:rFonts w:ascii="Times New Roman" w:hAnsi="Times New Roman" w:cs="Times New Roman"/>
                <w:sz w:val="24"/>
                <w:szCs w:val="24"/>
              </w:rPr>
              <w:t>protocol header analysis using W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reshark- TCP</w:t>
            </w:r>
          </w:p>
        </w:tc>
        <w:tc>
          <w:tcPr>
            <w:tcW w:w="1000" w:type="dxa"/>
          </w:tcPr>
          <w:p w14:paraId="1756C5FF" w14:textId="56D70372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24E1DC03" w14:textId="77777777" w:rsidTr="007B4B36">
        <w:tc>
          <w:tcPr>
            <w:tcW w:w="985" w:type="dxa"/>
          </w:tcPr>
          <w:p w14:paraId="6CA3ADC0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E4D9B0E" w14:textId="77777777" w:rsidR="00474625" w:rsidRPr="00C15D57" w:rsidRDefault="00474625" w:rsidP="0044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Network layer protocol header analysis using </w:t>
            </w:r>
            <w:r w:rsidR="00F6652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66523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SMTP</w:t>
            </w:r>
          </w:p>
        </w:tc>
        <w:tc>
          <w:tcPr>
            <w:tcW w:w="1000" w:type="dxa"/>
          </w:tcPr>
          <w:p w14:paraId="62424F1C" w14:textId="312D9114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3F8108F3" w14:textId="77777777" w:rsidTr="007B4B36">
        <w:tc>
          <w:tcPr>
            <w:tcW w:w="985" w:type="dxa"/>
          </w:tcPr>
          <w:p w14:paraId="07C215B7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BC7D0EB" w14:textId="77777777" w:rsidR="00474625" w:rsidRPr="00C15D57" w:rsidRDefault="00474625" w:rsidP="004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Network layer protocol header analysis using </w:t>
            </w:r>
            <w:r w:rsidR="00F6652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66523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 ICMP</w:t>
            </w:r>
          </w:p>
        </w:tc>
        <w:tc>
          <w:tcPr>
            <w:tcW w:w="1000" w:type="dxa"/>
          </w:tcPr>
          <w:p w14:paraId="7BA68D20" w14:textId="2999E8D0" w:rsidR="0047462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48E" w:rsidRPr="00DD2935" w14:paraId="3941717A" w14:textId="77777777" w:rsidTr="007B4B36">
        <w:tc>
          <w:tcPr>
            <w:tcW w:w="985" w:type="dxa"/>
          </w:tcPr>
          <w:p w14:paraId="544123B9" w14:textId="77777777" w:rsidR="0020148E" w:rsidRPr="00474625" w:rsidRDefault="0020148E" w:rsidP="0020148E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2045B0E" w14:textId="77777777" w:rsidR="0020148E" w:rsidRPr="00C15D57" w:rsidRDefault="0020148E" w:rsidP="0020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Transport layer protocol header analysis using 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46A3D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 UDP</w:t>
            </w:r>
          </w:p>
        </w:tc>
        <w:tc>
          <w:tcPr>
            <w:tcW w:w="1000" w:type="dxa"/>
          </w:tcPr>
          <w:p w14:paraId="5C2602AC" w14:textId="29A9215B" w:rsidR="0020148E" w:rsidRPr="00DD2935" w:rsidRDefault="0020148E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48E" w:rsidRPr="00DD2935" w14:paraId="660A667A" w14:textId="77777777" w:rsidTr="007B4B36">
        <w:tc>
          <w:tcPr>
            <w:tcW w:w="985" w:type="dxa"/>
          </w:tcPr>
          <w:p w14:paraId="1EAB2BDD" w14:textId="77777777" w:rsidR="0020148E" w:rsidRPr="00474625" w:rsidRDefault="0020148E" w:rsidP="0020148E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7BE8F42" w14:textId="77777777" w:rsidR="0020148E" w:rsidRPr="00C15D57" w:rsidRDefault="0020148E" w:rsidP="0020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Network layer protocol header analysis using 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46A3D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 ARP</w:t>
            </w:r>
          </w:p>
        </w:tc>
        <w:tc>
          <w:tcPr>
            <w:tcW w:w="1000" w:type="dxa"/>
          </w:tcPr>
          <w:p w14:paraId="548AA5E0" w14:textId="5412E585" w:rsidR="0020148E" w:rsidRDefault="0020148E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48E" w:rsidRPr="00DD2935" w14:paraId="7056FA3A" w14:textId="77777777" w:rsidTr="007B4B36">
        <w:tc>
          <w:tcPr>
            <w:tcW w:w="985" w:type="dxa"/>
          </w:tcPr>
          <w:p w14:paraId="380A49EF" w14:textId="77777777" w:rsidR="0020148E" w:rsidRPr="00474625" w:rsidRDefault="0020148E" w:rsidP="0020148E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DC33A13" w14:textId="77777777" w:rsidR="0020148E" w:rsidRPr="00C15D57" w:rsidRDefault="0020148E" w:rsidP="0020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Network layer protocol header analysis using 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46A3D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 HTTP</w:t>
            </w:r>
          </w:p>
        </w:tc>
        <w:tc>
          <w:tcPr>
            <w:tcW w:w="1000" w:type="dxa"/>
          </w:tcPr>
          <w:p w14:paraId="4597EC74" w14:textId="41B6A9A0" w:rsidR="0020148E" w:rsidRDefault="0020148E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602" w:rsidRPr="00DD2935" w14:paraId="13A2B465" w14:textId="77777777" w:rsidTr="007B4B36">
        <w:tc>
          <w:tcPr>
            <w:tcW w:w="985" w:type="dxa"/>
          </w:tcPr>
          <w:p w14:paraId="53CA65FA" w14:textId="77777777" w:rsidR="008F6602" w:rsidRPr="00474625" w:rsidRDefault="008F6602" w:rsidP="008F6602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B6F8AC" w14:textId="77777777" w:rsidR="00C15D57" w:rsidRPr="00C15D57" w:rsidRDefault="00C15D57" w:rsidP="00C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dentify and monitor the IP, network address, Trace the router</w:t>
            </w:r>
          </w:p>
          <w:p w14:paraId="046E9197" w14:textId="4E6324D0" w:rsidR="00C15D57" w:rsidRPr="00C15D57" w:rsidRDefault="00C15D57" w:rsidP="00C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nformation, how to take remote system and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the node connection</w:t>
            </w:r>
          </w:p>
          <w:p w14:paraId="20D3FCB0" w14:textId="77777777" w:rsidR="008F6602" w:rsidRPr="00C15D57" w:rsidRDefault="00C15D57" w:rsidP="00C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n network.</w:t>
            </w:r>
          </w:p>
        </w:tc>
        <w:tc>
          <w:tcPr>
            <w:tcW w:w="1000" w:type="dxa"/>
          </w:tcPr>
          <w:p w14:paraId="7F91B391" w14:textId="3C727484" w:rsidR="008F6602" w:rsidRPr="006A0C74" w:rsidRDefault="008F6602" w:rsidP="00685F6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F6602" w:rsidRPr="00DD2935" w14:paraId="430B003F" w14:textId="77777777" w:rsidTr="007B4B36">
        <w:tc>
          <w:tcPr>
            <w:tcW w:w="985" w:type="dxa"/>
          </w:tcPr>
          <w:p w14:paraId="63EF3DC3" w14:textId="77777777" w:rsidR="008F6602" w:rsidRPr="00474625" w:rsidRDefault="008F6602" w:rsidP="008F6602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C214F15" w14:textId="77777777" w:rsidR="008F6602" w:rsidRPr="00C15D57" w:rsidRDefault="008F6602" w:rsidP="008F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monstration of PING operation using ICMP in Wireshark</w:t>
            </w:r>
          </w:p>
        </w:tc>
        <w:tc>
          <w:tcPr>
            <w:tcW w:w="1000" w:type="dxa"/>
          </w:tcPr>
          <w:p w14:paraId="54E3D263" w14:textId="635C4AE9" w:rsidR="008F6602" w:rsidRPr="006A0C74" w:rsidRDefault="008F6602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18155A63" w14:textId="09C0C852" w:rsidR="003872F4" w:rsidRDefault="003872F4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D1AAE2" w14:textId="5D9589AD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CF8910" w14:textId="50CA1523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99AFE3" w14:textId="69FD7EF0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FBB78C" w14:textId="1FBD4117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76D0EB" w14:textId="7B399EBC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8B8A8E" w14:textId="404F57F5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EE1AE9" w14:textId="1845F40D" w:rsidR="0070219C" w:rsidRDefault="00DC782C" w:rsidP="00DC782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1</w:t>
      </w:r>
    </w:p>
    <w:p w14:paraId="5D93E742" w14:textId="0E1BA599" w:rsidR="00DC782C" w:rsidRDefault="00DC782C" w:rsidP="00DC782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AC9128" w14:textId="665EC88F" w:rsidR="00DC782C" w:rsidRDefault="00DC782C" w:rsidP="00DC782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NETWORK DEVICES</w:t>
      </w:r>
    </w:p>
    <w:p w14:paraId="5D410D63" w14:textId="23AB6DFA" w:rsidR="00DC782C" w:rsidRDefault="00DC782C" w:rsidP="00DC782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99F1F8" w14:textId="011590AD" w:rsidR="009F4CA6" w:rsidRDefault="00201426" w:rsidP="0054297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5BF425" wp14:editId="1367FF71">
                <wp:simplePos x="0" y="0"/>
                <wp:positionH relativeFrom="column">
                  <wp:posOffset>2268269</wp:posOffset>
                </wp:positionH>
                <wp:positionV relativeFrom="paragraph">
                  <wp:posOffset>1416880</wp:posOffset>
                </wp:positionV>
                <wp:extent cx="920261" cy="398584"/>
                <wp:effectExtent l="0" t="0" r="0" b="190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261" cy="398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0FFBAC" w14:textId="1965E907" w:rsidR="00201426" w:rsidRDefault="00E46F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SRINU</w:t>
                            </w:r>
                          </w:p>
                          <w:p w14:paraId="75A9689D" w14:textId="009753D9" w:rsidR="00E46F88" w:rsidRPr="00201426" w:rsidRDefault="00E46F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8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BF425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178.6pt;margin-top:111.55pt;width:72.45pt;height:3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" fillcolor="white [3201]" stroked="f" strokeweight=".5pt">
                <v:textbox>
                  <w:txbxContent>
                    <w:p w14:paraId="4D0FFBAC" w14:textId="1965E907" w:rsidR="00201426" w:rsidRDefault="00E46F8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SRINU</w:t>
                      </w:r>
                    </w:p>
                    <w:p w14:paraId="75A9689D" w14:textId="009753D9" w:rsidR="00E46F88" w:rsidRPr="00201426" w:rsidRDefault="00E46F8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853</w:t>
                      </w:r>
                    </w:p>
                  </w:txbxContent>
                </v:textbox>
              </v:shape>
            </w:pict>
          </mc:Fallback>
        </mc:AlternateContent>
      </w:r>
      <w:r w:rsidR="00C26363" w:rsidRPr="00C26363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8DC30CB" wp14:editId="439842B8">
            <wp:extent cx="5731510" cy="2537460"/>
            <wp:effectExtent l="0" t="0" r="2540" b="0"/>
            <wp:docPr id="7" name="Picture 7" descr="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&#10;&#10;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D179" w14:textId="77777777" w:rsidR="009F4CA6" w:rsidRDefault="009F4CA6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5AE723F3" w14:textId="1E05F397" w:rsidR="0070219C" w:rsidRDefault="0070219C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5E993B" w14:textId="678E6F59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2</w:t>
      </w:r>
    </w:p>
    <w:p w14:paraId="5E528558" w14:textId="1ED25CE8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430541" w14:textId="5AEE947D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TAR TOPOLOGY:</w:t>
      </w:r>
    </w:p>
    <w:p w14:paraId="6B644D85" w14:textId="5707EAB2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C3958A" w14:textId="77777777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B15EA4A" w14:textId="4B33D38D" w:rsidR="009F4CA6" w:rsidRPr="000D735E" w:rsidRDefault="000D735E" w:rsidP="0070219C">
      <w:pPr>
        <w:spacing w:line="360" w:lineRule="auto"/>
        <w:rPr>
          <w:rFonts w:ascii="Times New Roman" w:eastAsia="Times New Roman" w:hAnsi="Times New Roman" w:cs="Times New Roman"/>
          <w:b/>
          <w:sz w:val="12"/>
          <w:szCs w:val="12"/>
        </w:rPr>
      </w:pPr>
      <w:r w:rsidRPr="000D735E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47A330" wp14:editId="6E80CD82">
                <wp:simplePos x="0" y="0"/>
                <wp:positionH relativeFrom="column">
                  <wp:posOffset>1885950</wp:posOffset>
                </wp:positionH>
                <wp:positionV relativeFrom="paragraph">
                  <wp:posOffset>4367530</wp:posOffset>
                </wp:positionV>
                <wp:extent cx="1079500" cy="317500"/>
                <wp:effectExtent l="0" t="0" r="635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FB04C" w14:textId="77777777" w:rsidR="00E46F88" w:rsidRDefault="00E46F88" w:rsidP="00E46F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SRINU</w:t>
                            </w:r>
                          </w:p>
                          <w:p w14:paraId="523B3F95" w14:textId="77777777" w:rsidR="00E46F88" w:rsidRPr="00201426" w:rsidRDefault="00E46F88" w:rsidP="00E46F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853</w:t>
                            </w:r>
                          </w:p>
                          <w:p w14:paraId="68D898F4" w14:textId="12CF685C" w:rsidR="000D735E" w:rsidRPr="005C63B8" w:rsidRDefault="000D735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A330" id="Text Box 26" o:spid="_x0000_s1027" type="#_x0000_t202" style="position:absolute;margin-left:148.5pt;margin-top:343.9pt;width:8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" fillcolor="white [3201]" stroked="f" strokeweight=".5pt">
                <v:textbox>
                  <w:txbxContent>
                    <w:p w14:paraId="5D9FB04C" w14:textId="77777777" w:rsidR="00E46F88" w:rsidRDefault="00E46F88" w:rsidP="00E46F8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SRINU</w:t>
                      </w:r>
                    </w:p>
                    <w:p w14:paraId="523B3F95" w14:textId="77777777" w:rsidR="00E46F88" w:rsidRPr="00201426" w:rsidRDefault="00E46F88" w:rsidP="00E46F8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853</w:t>
                      </w:r>
                    </w:p>
                    <w:p w14:paraId="68D898F4" w14:textId="12CF685C" w:rsidR="000D735E" w:rsidRPr="005C63B8" w:rsidRDefault="000D735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CA6" w:rsidRPr="000D735E">
        <w:rPr>
          <w:noProof/>
          <w:sz w:val="12"/>
          <w:szCs w:val="12"/>
        </w:rPr>
        <w:drawing>
          <wp:inline distT="0" distB="0" distL="0" distR="0" wp14:anchorId="0909BD36" wp14:editId="55AC88C6">
            <wp:extent cx="5231751" cy="48290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06" cy="48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0D4E" w14:textId="6AC85CE6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340929" w14:textId="0D505113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D42FDF2" w14:textId="6E152805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AD325D" w14:textId="5B71FF03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F50FF24" w14:textId="2158D4E2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EB9C8B" w14:textId="54E17469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3BB9E8" w14:textId="5657EA59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C635D9" w14:textId="200C6D52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D9E08E" w14:textId="62FEB88F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3</w:t>
      </w:r>
    </w:p>
    <w:p w14:paraId="60FB3E5B" w14:textId="2194254B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6767DE" w14:textId="496D7213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US TOPOLOGY</w:t>
      </w:r>
    </w:p>
    <w:p w14:paraId="26E71893" w14:textId="7F5FFF92" w:rsidR="009F4CA6" w:rsidRDefault="005C63B8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C921B" wp14:editId="4407ABCE">
                <wp:simplePos x="0" y="0"/>
                <wp:positionH relativeFrom="column">
                  <wp:posOffset>1828800</wp:posOffset>
                </wp:positionH>
                <wp:positionV relativeFrom="paragraph">
                  <wp:posOffset>6350</wp:posOffset>
                </wp:positionV>
                <wp:extent cx="1485900" cy="3111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A1E6B3" w14:textId="77777777" w:rsidR="00E46F88" w:rsidRDefault="00E46F88" w:rsidP="00E46F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SRINU</w:t>
                            </w:r>
                          </w:p>
                          <w:p w14:paraId="6B1C473A" w14:textId="77777777" w:rsidR="00E46F88" w:rsidRPr="00201426" w:rsidRDefault="00E46F88" w:rsidP="00E46F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853</w:t>
                            </w:r>
                          </w:p>
                          <w:p w14:paraId="780F4687" w14:textId="4CFF1A54" w:rsidR="00E46F88" w:rsidRPr="005C63B8" w:rsidRDefault="00E46F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C921B" id="Text Box 36" o:spid="_x0000_s1028" type="#_x0000_t202" style="position:absolute;margin-left:2in;margin-top:.5pt;width:117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" fillcolor="white [3201]" stroked="f" strokeweight=".5pt">
                <v:textbox>
                  <w:txbxContent>
                    <w:p w14:paraId="71A1E6B3" w14:textId="77777777" w:rsidR="00E46F88" w:rsidRDefault="00E46F88" w:rsidP="00E46F8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SRINU</w:t>
                      </w:r>
                    </w:p>
                    <w:p w14:paraId="6B1C473A" w14:textId="77777777" w:rsidR="00E46F88" w:rsidRPr="00201426" w:rsidRDefault="00E46F88" w:rsidP="00E46F8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853</w:t>
                      </w:r>
                    </w:p>
                    <w:p w14:paraId="780F4687" w14:textId="4CFF1A54" w:rsidR="00E46F88" w:rsidRPr="005C63B8" w:rsidRDefault="00E46F88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CA6">
        <w:rPr>
          <w:noProof/>
        </w:rPr>
        <w:drawing>
          <wp:inline distT="0" distB="0" distL="0" distR="0" wp14:anchorId="7EB4B628" wp14:editId="132A90B9">
            <wp:extent cx="5655945" cy="453834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ABE32" w14:textId="281F6666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A80F8D" w14:textId="65696C69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70F055" w14:textId="3FC0ADD8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DD9FD73" w14:textId="0EDD17A5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E0D9E0" w14:textId="1713446A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344869" w14:textId="45CABCEF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DBF0008" w14:textId="7370F943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0176EAF" w14:textId="2DFE066B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48FE5B" w14:textId="6DD01279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4</w:t>
      </w:r>
    </w:p>
    <w:p w14:paraId="6261A424" w14:textId="56E2E067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C7BBC3" w14:textId="6AD96220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ING TOPOLOGY</w:t>
      </w:r>
    </w:p>
    <w:p w14:paraId="309658B7" w14:textId="12D63E53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C172B7" w14:textId="77777777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530D37" w14:textId="642ECD39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83E02A" w14:textId="0B52749E" w:rsidR="009F4CA6" w:rsidRDefault="005C63B8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084DF" wp14:editId="53255F43">
                <wp:simplePos x="0" y="0"/>
                <wp:positionH relativeFrom="column">
                  <wp:posOffset>1993900</wp:posOffset>
                </wp:positionH>
                <wp:positionV relativeFrom="paragraph">
                  <wp:posOffset>2867660</wp:posOffset>
                </wp:positionV>
                <wp:extent cx="1009650" cy="31750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7AA25B" w14:textId="77777777" w:rsidR="00E46F88" w:rsidRDefault="00E46F88" w:rsidP="00E46F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SRINU</w:t>
                            </w:r>
                          </w:p>
                          <w:p w14:paraId="49B3413E" w14:textId="77777777" w:rsidR="00E46F88" w:rsidRPr="00201426" w:rsidRDefault="00E46F88" w:rsidP="00E46F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853</w:t>
                            </w:r>
                          </w:p>
                          <w:p w14:paraId="0D3493B8" w14:textId="04B1724D" w:rsidR="005C63B8" w:rsidRPr="005C63B8" w:rsidRDefault="005C63B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084DF" id="Text Box 38" o:spid="_x0000_s1029" type="#_x0000_t202" style="position:absolute;margin-left:157pt;margin-top:225.8pt;width:79.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" fillcolor="white [3201]" stroked="f" strokeweight=".5pt">
                <v:textbox>
                  <w:txbxContent>
                    <w:p w14:paraId="267AA25B" w14:textId="77777777" w:rsidR="00E46F88" w:rsidRDefault="00E46F88" w:rsidP="00E46F8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SRINU</w:t>
                      </w:r>
                    </w:p>
                    <w:p w14:paraId="49B3413E" w14:textId="77777777" w:rsidR="00E46F88" w:rsidRPr="00201426" w:rsidRDefault="00E46F88" w:rsidP="00E46F8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853</w:t>
                      </w:r>
                    </w:p>
                    <w:p w14:paraId="0D3493B8" w14:textId="04B1724D" w:rsidR="005C63B8" w:rsidRPr="005C63B8" w:rsidRDefault="005C63B8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97C">
        <w:rPr>
          <w:noProof/>
        </w:rPr>
        <w:drawing>
          <wp:inline distT="0" distB="0" distL="0" distR="0" wp14:anchorId="1639D92D" wp14:editId="2C080978">
            <wp:extent cx="5731510" cy="36353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5AE6" w14:textId="02231EBF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5F3C29" w14:textId="1893C246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90A595" w14:textId="1DF5352D" w:rsidR="001F5045" w:rsidRDefault="005C63B8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5C81A" wp14:editId="587F7698">
                <wp:simplePos x="0" y="0"/>
                <wp:positionH relativeFrom="column">
                  <wp:posOffset>6165850</wp:posOffset>
                </wp:positionH>
                <wp:positionV relativeFrom="paragraph">
                  <wp:posOffset>175260</wp:posOffset>
                </wp:positionV>
                <wp:extent cx="914400" cy="914400"/>
                <wp:effectExtent l="0" t="0" r="190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08B62" w14:textId="77777777" w:rsidR="005C63B8" w:rsidRDefault="005C63B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5C81A" id="Text Box 37" o:spid="_x0000_s1030" type="#_x0000_t202" style="position:absolute;margin-left:485.5pt;margin-top:13.8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" fillcolor="white [3201]" stroked="f" strokeweight=".5pt">
                <v:textbox>
                  <w:txbxContent>
                    <w:p w14:paraId="29908B62" w14:textId="77777777" w:rsidR="005C63B8" w:rsidRDefault="005C63B8"/>
                  </w:txbxContent>
                </v:textbox>
              </v:shape>
            </w:pict>
          </mc:Fallback>
        </mc:AlternateContent>
      </w:r>
    </w:p>
    <w:p w14:paraId="7A28A6DD" w14:textId="0496739D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DDF3E0" w14:textId="4FE1A7CC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EF2BA2" w14:textId="58699641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B6227D" w14:textId="1755FE50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0A01ED" w14:textId="6FF8CA25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6FE09B" w14:textId="7D087B30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C5EC2D" w14:textId="32E6347A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5</w:t>
      </w:r>
    </w:p>
    <w:p w14:paraId="4477EEA2" w14:textId="480A8D2D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D6C665" w14:textId="26A03336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ESH TOPOLOGY</w:t>
      </w:r>
    </w:p>
    <w:p w14:paraId="0A8320A1" w14:textId="638784F9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1051F0B" w14:textId="1C84D9FE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AB9574" w14:textId="77777777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3291716" w14:textId="3A67A519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5357E75" w14:textId="636299BD" w:rsidR="009F4CA6" w:rsidRDefault="005C63B8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0C458" wp14:editId="2A3F9167">
                <wp:simplePos x="0" y="0"/>
                <wp:positionH relativeFrom="column">
                  <wp:posOffset>1835150</wp:posOffset>
                </wp:positionH>
                <wp:positionV relativeFrom="paragraph">
                  <wp:posOffset>339090</wp:posOffset>
                </wp:positionV>
                <wp:extent cx="1130300" cy="37465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37614" w14:textId="77777777" w:rsidR="00E46F88" w:rsidRDefault="00E46F88" w:rsidP="00E46F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SRINU</w:t>
                            </w:r>
                          </w:p>
                          <w:p w14:paraId="7175BFF2" w14:textId="77777777" w:rsidR="00E46F88" w:rsidRPr="00201426" w:rsidRDefault="00E46F88" w:rsidP="00E46F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853</w:t>
                            </w:r>
                          </w:p>
                          <w:p w14:paraId="22A0EACF" w14:textId="6051D349" w:rsidR="005C63B8" w:rsidRPr="005C63B8" w:rsidRDefault="005C63B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0C458" id="Text Box 39" o:spid="_x0000_s1031" type="#_x0000_t202" style="position:absolute;margin-left:144.5pt;margin-top:26.7pt;width:89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22LgIAAFs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" fillcolor="white [3201]" stroked="f" strokeweight=".5pt">
                <v:textbox>
                  <w:txbxContent>
                    <w:p w14:paraId="3E237614" w14:textId="77777777" w:rsidR="00E46F88" w:rsidRDefault="00E46F88" w:rsidP="00E46F8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SRINU</w:t>
                      </w:r>
                    </w:p>
                    <w:p w14:paraId="7175BFF2" w14:textId="77777777" w:rsidR="00E46F88" w:rsidRPr="00201426" w:rsidRDefault="00E46F88" w:rsidP="00E46F8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853</w:t>
                      </w:r>
                    </w:p>
                    <w:p w14:paraId="22A0EACF" w14:textId="6051D349" w:rsidR="005C63B8" w:rsidRPr="005C63B8" w:rsidRDefault="005C63B8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5045">
        <w:rPr>
          <w:noProof/>
        </w:rPr>
        <w:drawing>
          <wp:inline distT="0" distB="0" distL="0" distR="0" wp14:anchorId="204E75B5" wp14:editId="09703232">
            <wp:extent cx="5721985" cy="518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C9E6" w14:textId="78E15E2F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E724E9" w14:textId="567FF7F4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58287B" w14:textId="7F15AC2E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7B5512" w14:textId="356667D6" w:rsidR="009F4CA6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RIMENT-6</w:t>
      </w:r>
    </w:p>
    <w:p w14:paraId="34AA5ED3" w14:textId="07049594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EB08D6" w14:textId="5614DC67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REE TOPOOGY</w:t>
      </w:r>
    </w:p>
    <w:p w14:paraId="7958430A" w14:textId="4A10DEDA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4233BB" w14:textId="7AC73AF0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2CF742" w14:textId="644154C9" w:rsidR="001F5045" w:rsidRDefault="005C63B8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E7E0F" wp14:editId="49FA48DA">
                <wp:simplePos x="0" y="0"/>
                <wp:positionH relativeFrom="column">
                  <wp:posOffset>1504950</wp:posOffset>
                </wp:positionH>
                <wp:positionV relativeFrom="paragraph">
                  <wp:posOffset>558800</wp:posOffset>
                </wp:positionV>
                <wp:extent cx="1162050" cy="393700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A31C1" w14:textId="77777777" w:rsidR="00E46F88" w:rsidRDefault="00E46F88" w:rsidP="00E46F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SRINU</w:t>
                            </w:r>
                          </w:p>
                          <w:p w14:paraId="505391AE" w14:textId="77777777" w:rsidR="00E46F88" w:rsidRPr="00201426" w:rsidRDefault="00E46F88" w:rsidP="00E46F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853</w:t>
                            </w:r>
                          </w:p>
                          <w:p w14:paraId="34AA8F38" w14:textId="35C6BAD4" w:rsidR="005C63B8" w:rsidRPr="005C63B8" w:rsidRDefault="005C63B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7E0F" id="Text Box 40" o:spid="_x0000_s1032" type="#_x0000_t202" style="position:absolute;margin-left:118.5pt;margin-top:44pt;width:91.5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" fillcolor="white [3201]" stroked="f" strokeweight=".5pt">
                <v:textbox>
                  <w:txbxContent>
                    <w:p w14:paraId="23FA31C1" w14:textId="77777777" w:rsidR="00E46F88" w:rsidRDefault="00E46F88" w:rsidP="00E46F8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SRINU</w:t>
                      </w:r>
                    </w:p>
                    <w:p w14:paraId="505391AE" w14:textId="77777777" w:rsidR="00E46F88" w:rsidRPr="00201426" w:rsidRDefault="00E46F88" w:rsidP="00E46F8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853</w:t>
                      </w:r>
                    </w:p>
                    <w:p w14:paraId="34AA8F38" w14:textId="35C6BAD4" w:rsidR="005C63B8" w:rsidRPr="005C63B8" w:rsidRDefault="005C63B8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8CF" w:rsidRPr="003B28CF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6413982" wp14:editId="25C7AFE8">
            <wp:extent cx="6235831" cy="345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1446" cy="34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86B7" w14:textId="7D18C356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F2D1956" w14:textId="77777777" w:rsidR="003B28CF" w:rsidRDefault="003B28C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63EBD2" w14:textId="6B5AB9F8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9D4167" w14:textId="35E2CBE2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B4712C" w14:textId="1D66772F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F70383" w14:textId="654EB6B1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C3991E" w14:textId="45D5CE31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5413C7" w14:textId="52879B4C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5DA2EE" w14:textId="634EABCE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21DC05" w14:textId="1A029205" w:rsidR="001A796A" w:rsidRDefault="001A796A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A89A5D" w14:textId="77777777" w:rsidR="001A796A" w:rsidRDefault="001A796A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49D15E" w14:textId="7DABD159" w:rsidR="009F4CA6" w:rsidRDefault="003B28C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7</w:t>
      </w:r>
    </w:p>
    <w:p w14:paraId="438B3047" w14:textId="1783E4F3" w:rsidR="003B28CF" w:rsidRDefault="003B28C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F2FB1F" w14:textId="0E344A2E" w:rsidR="003B28CF" w:rsidRDefault="00AD0EB2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YBRID TOPOLOGY</w:t>
      </w:r>
    </w:p>
    <w:p w14:paraId="070E84C1" w14:textId="5307A2E0" w:rsidR="00AD0EB2" w:rsidRDefault="00AD0EB2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003F25" w14:textId="0F834B22" w:rsidR="00AD0EB2" w:rsidRDefault="00AD0EB2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E5FEEA" w14:textId="53C32420" w:rsidR="00AD0EB2" w:rsidRDefault="00CF74D9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4DCF0C" wp14:editId="3CC48AA9">
                <wp:simplePos x="0" y="0"/>
                <wp:positionH relativeFrom="column">
                  <wp:posOffset>2292350</wp:posOffset>
                </wp:positionH>
                <wp:positionV relativeFrom="paragraph">
                  <wp:posOffset>849630</wp:posOffset>
                </wp:positionV>
                <wp:extent cx="603250" cy="285750"/>
                <wp:effectExtent l="0" t="0" r="635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E4C9A7" w14:textId="77777777" w:rsidR="00F41E1D" w:rsidRDefault="00F41E1D" w:rsidP="00F41E1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SRINU</w:t>
                            </w:r>
                          </w:p>
                          <w:p w14:paraId="6418AD9C" w14:textId="77777777" w:rsidR="00F41E1D" w:rsidRPr="00201426" w:rsidRDefault="00F41E1D" w:rsidP="00F41E1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853</w:t>
                            </w:r>
                          </w:p>
                          <w:p w14:paraId="21C91E61" w14:textId="77777777" w:rsidR="00F41E1D" w:rsidRPr="005C63B8" w:rsidRDefault="00F41E1D" w:rsidP="00F41E1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861BB5" w14:textId="18228F6B" w:rsidR="00CF74D9" w:rsidRPr="00CF74D9" w:rsidRDefault="00CF74D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DCF0C" id="Text Box 41" o:spid="_x0000_s1033" type="#_x0000_t202" style="position:absolute;margin-left:180.5pt;margin-top:66.9pt;width:47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" fillcolor="white [3201]" stroked="f" strokeweight=".5pt">
                <v:textbox>
                  <w:txbxContent>
                    <w:p w14:paraId="00E4C9A7" w14:textId="77777777" w:rsidR="00F41E1D" w:rsidRDefault="00F41E1D" w:rsidP="00F41E1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SRINU</w:t>
                      </w:r>
                    </w:p>
                    <w:p w14:paraId="6418AD9C" w14:textId="77777777" w:rsidR="00F41E1D" w:rsidRPr="00201426" w:rsidRDefault="00F41E1D" w:rsidP="00F41E1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853</w:t>
                      </w:r>
                    </w:p>
                    <w:p w14:paraId="21C91E61" w14:textId="77777777" w:rsidR="00F41E1D" w:rsidRPr="005C63B8" w:rsidRDefault="00F41E1D" w:rsidP="00F41E1D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7861BB5" w14:textId="18228F6B" w:rsidR="00CF74D9" w:rsidRPr="00CF74D9" w:rsidRDefault="00CF74D9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0EB2">
        <w:rPr>
          <w:noProof/>
        </w:rPr>
        <w:drawing>
          <wp:inline distT="0" distB="0" distL="0" distR="0" wp14:anchorId="4B18AE1B" wp14:editId="11A68C42">
            <wp:extent cx="5731510" cy="18776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48B0" w14:textId="05E76527" w:rsidR="000D777C" w:rsidRDefault="000D777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203B26" w14:textId="201F72AA" w:rsidR="000D777C" w:rsidRDefault="000D777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8</w:t>
      </w:r>
    </w:p>
    <w:p w14:paraId="6E235DD0" w14:textId="2C492DA5" w:rsidR="009F4CA6" w:rsidRDefault="000D777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ATA LINK ARP</w:t>
      </w:r>
    </w:p>
    <w:p w14:paraId="0E68DC00" w14:textId="2AE0D480" w:rsidR="000D777C" w:rsidRDefault="00CF74D9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4504B3" wp14:editId="1CCC5AA1">
                <wp:simplePos x="0" y="0"/>
                <wp:positionH relativeFrom="column">
                  <wp:posOffset>850900</wp:posOffset>
                </wp:positionH>
                <wp:positionV relativeFrom="paragraph">
                  <wp:posOffset>1008380</wp:posOffset>
                </wp:positionV>
                <wp:extent cx="920750" cy="2730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1A277C" w14:textId="77777777" w:rsidR="00E46F88" w:rsidRDefault="00E46F88" w:rsidP="00E46F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SRINU</w:t>
                            </w:r>
                          </w:p>
                          <w:p w14:paraId="4769946A" w14:textId="77777777" w:rsidR="00E46F88" w:rsidRPr="00201426" w:rsidRDefault="00E46F88" w:rsidP="00E46F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853</w:t>
                            </w:r>
                          </w:p>
                          <w:p w14:paraId="7E777C9D" w14:textId="0C4B6D19" w:rsidR="00CF74D9" w:rsidRPr="00CF74D9" w:rsidRDefault="00CF74D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504B3" id="Text Box 42" o:spid="_x0000_s1034" type="#_x0000_t202" style="position:absolute;margin-left:67pt;margin-top:79.4pt;width:72.5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" fillcolor="white [3201]" stroked="f" strokeweight=".5pt">
                <v:textbox>
                  <w:txbxContent>
                    <w:p w14:paraId="351A277C" w14:textId="77777777" w:rsidR="00E46F88" w:rsidRDefault="00E46F88" w:rsidP="00E46F8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SRINU</w:t>
                      </w:r>
                    </w:p>
                    <w:p w14:paraId="4769946A" w14:textId="77777777" w:rsidR="00E46F88" w:rsidRPr="00201426" w:rsidRDefault="00E46F88" w:rsidP="00E46F8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853</w:t>
                      </w:r>
                    </w:p>
                    <w:p w14:paraId="7E777C9D" w14:textId="0C4B6D19" w:rsidR="00CF74D9" w:rsidRPr="00CF74D9" w:rsidRDefault="00CF74D9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77C">
        <w:rPr>
          <w:noProof/>
        </w:rPr>
        <w:drawing>
          <wp:inline distT="0" distB="0" distL="0" distR="0" wp14:anchorId="0B85A354" wp14:editId="0C634645">
            <wp:extent cx="4199717" cy="3594373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675" cy="36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851C" w14:textId="363B00F0" w:rsidR="000D777C" w:rsidRDefault="000D777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9:  DATA LINK LLDP</w:t>
      </w:r>
    </w:p>
    <w:p w14:paraId="109FCDBC" w14:textId="5DA450E7" w:rsidR="003C7A8D" w:rsidRDefault="003C7A8D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E2FE0F" w14:textId="30394DD5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EC8E4A" w14:textId="125955C4" w:rsidR="0007084B" w:rsidRDefault="00CF74D9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3BF508" wp14:editId="7FB63571">
                <wp:simplePos x="0" y="0"/>
                <wp:positionH relativeFrom="column">
                  <wp:posOffset>3357880</wp:posOffset>
                </wp:positionH>
                <wp:positionV relativeFrom="paragraph">
                  <wp:posOffset>551180</wp:posOffset>
                </wp:positionV>
                <wp:extent cx="908050" cy="330200"/>
                <wp:effectExtent l="0" t="0" r="635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A2B992" w14:textId="77777777" w:rsidR="00E46F88" w:rsidRDefault="00E46F88" w:rsidP="00E46F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SRINU</w:t>
                            </w:r>
                          </w:p>
                          <w:p w14:paraId="04B5F6B3" w14:textId="77777777" w:rsidR="00E46F88" w:rsidRPr="00201426" w:rsidRDefault="00E46F88" w:rsidP="00E46F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853</w:t>
                            </w:r>
                          </w:p>
                          <w:p w14:paraId="118091BA" w14:textId="26B2C7AB" w:rsidR="00CF74D9" w:rsidRPr="00CF74D9" w:rsidRDefault="00CF74D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F508" id="Text Box 43" o:spid="_x0000_s1035" type="#_x0000_t202" style="position:absolute;margin-left:264.4pt;margin-top:43.4pt;width:71.5pt;height: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" fillcolor="white [3201]" stroked="f" strokeweight=".5pt">
                <v:textbox>
                  <w:txbxContent>
                    <w:p w14:paraId="33A2B992" w14:textId="77777777" w:rsidR="00E46F88" w:rsidRDefault="00E46F88" w:rsidP="00E46F8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SRINU</w:t>
                      </w:r>
                    </w:p>
                    <w:p w14:paraId="04B5F6B3" w14:textId="77777777" w:rsidR="00E46F88" w:rsidRPr="00201426" w:rsidRDefault="00E46F88" w:rsidP="00E46F8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853</w:t>
                      </w:r>
                    </w:p>
                    <w:p w14:paraId="118091BA" w14:textId="26B2C7AB" w:rsidR="00CF74D9" w:rsidRPr="00CF74D9" w:rsidRDefault="00CF74D9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D5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2ECCC" wp14:editId="13714DA4">
                <wp:simplePos x="0" y="0"/>
                <wp:positionH relativeFrom="column">
                  <wp:posOffset>3359727</wp:posOffset>
                </wp:positionH>
                <wp:positionV relativeFrom="paragraph">
                  <wp:posOffset>624840</wp:posOffset>
                </wp:positionV>
                <wp:extent cx="588818" cy="270164"/>
                <wp:effectExtent l="0" t="0" r="20955" b="158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18" cy="270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400D07" w14:textId="1898588D" w:rsidR="00BB4D5B" w:rsidRPr="00BB4D5B" w:rsidRDefault="00BB4D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B4D5B">
                              <w:rPr>
                                <w:sz w:val="12"/>
                                <w:szCs w:val="12"/>
                              </w:rPr>
                              <w:t>M.DINESH</w:t>
                            </w:r>
                          </w:p>
                          <w:p w14:paraId="2789E101" w14:textId="709004E9" w:rsidR="00BB4D5B" w:rsidRPr="00BB4D5B" w:rsidRDefault="00BB4D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B4D5B">
                              <w:rPr>
                                <w:sz w:val="12"/>
                                <w:szCs w:val="12"/>
                              </w:rPr>
                              <w:t>192211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ECCC" id="Text Box 29" o:spid="_x0000_s1036" type="#_x0000_t202" style="position:absolute;margin-left:264.55pt;margin-top:49.2pt;width:46.3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" fillcolor="#f2f2f2 [3052]" strokecolor="white [3212]" strokeweight=".5pt">
                <v:textbox>
                  <w:txbxContent>
                    <w:p w14:paraId="2F400D07" w14:textId="1898588D" w:rsidR="00BB4D5B" w:rsidRPr="00BB4D5B" w:rsidRDefault="00BB4D5B">
                      <w:pPr>
                        <w:rPr>
                          <w:sz w:val="12"/>
                          <w:szCs w:val="12"/>
                        </w:rPr>
                      </w:pPr>
                      <w:r w:rsidRPr="00BB4D5B">
                        <w:rPr>
                          <w:sz w:val="12"/>
                          <w:szCs w:val="12"/>
                        </w:rPr>
                        <w:t>M.DINESH</w:t>
                      </w:r>
                    </w:p>
                    <w:p w14:paraId="2789E101" w14:textId="709004E9" w:rsidR="00BB4D5B" w:rsidRPr="00BB4D5B" w:rsidRDefault="00BB4D5B">
                      <w:pPr>
                        <w:rPr>
                          <w:sz w:val="12"/>
                          <w:szCs w:val="12"/>
                        </w:rPr>
                      </w:pPr>
                      <w:r w:rsidRPr="00BB4D5B">
                        <w:rPr>
                          <w:sz w:val="12"/>
                          <w:szCs w:val="12"/>
                        </w:rPr>
                        <w:t>192211706</w:t>
                      </w:r>
                    </w:p>
                  </w:txbxContent>
                </v:textbox>
              </v:shape>
            </w:pict>
          </mc:Fallback>
        </mc:AlternateContent>
      </w:r>
      <w:r w:rsidR="00BB4D5B" w:rsidRPr="00BB4D5B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662C9CD" wp14:editId="3A6D0C97">
            <wp:extent cx="5731510" cy="343916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233">
        <w:rPr>
          <w:rFonts w:ascii="Times New Roman" w:eastAsia="Times New Roman" w:hAnsi="Times New Roman" w:cs="Times New Roman"/>
          <w:b/>
          <w:sz w:val="32"/>
          <w:szCs w:val="32"/>
        </w:rPr>
        <w:t>EXPE</w:t>
      </w:r>
      <w:r w:rsidR="0007084B">
        <w:rPr>
          <w:rFonts w:ascii="Times New Roman" w:eastAsia="Times New Roman" w:hAnsi="Times New Roman" w:cs="Times New Roman"/>
          <w:b/>
          <w:sz w:val="32"/>
          <w:szCs w:val="32"/>
        </w:rPr>
        <w:t>RIMENT-</w:t>
      </w:r>
      <w:r w:rsidR="00BB4D5B">
        <w:rPr>
          <w:rFonts w:ascii="Times New Roman" w:eastAsia="Times New Roman" w:hAnsi="Times New Roman" w:cs="Times New Roman"/>
          <w:b/>
          <w:sz w:val="32"/>
          <w:szCs w:val="32"/>
        </w:rPr>
        <w:t>10 DATA</w:t>
      </w:r>
      <w:r w:rsidR="0007084B">
        <w:rPr>
          <w:rFonts w:ascii="Times New Roman" w:eastAsia="Times New Roman" w:hAnsi="Times New Roman" w:cs="Times New Roman"/>
          <w:b/>
          <w:sz w:val="32"/>
          <w:szCs w:val="32"/>
        </w:rPr>
        <w:t xml:space="preserve"> CSMA</w:t>
      </w:r>
    </w:p>
    <w:p w14:paraId="3948EC2F" w14:textId="74CA4E8A" w:rsidR="0007084B" w:rsidRDefault="0007084B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99D4EC2" w14:textId="4DD7AE8C" w:rsidR="00BB4D5B" w:rsidRDefault="00CF74D9" w:rsidP="0007084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50175C" wp14:editId="429299F0">
                <wp:simplePos x="0" y="0"/>
                <wp:positionH relativeFrom="column">
                  <wp:posOffset>806450</wp:posOffset>
                </wp:positionH>
                <wp:positionV relativeFrom="paragraph">
                  <wp:posOffset>1527810</wp:posOffset>
                </wp:positionV>
                <wp:extent cx="1016000" cy="355600"/>
                <wp:effectExtent l="0" t="0" r="0" b="63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9B5B1" w14:textId="77777777" w:rsidR="00E46F88" w:rsidRDefault="00E46F88" w:rsidP="00E46F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SRINU</w:t>
                            </w:r>
                          </w:p>
                          <w:p w14:paraId="716BF707" w14:textId="77777777" w:rsidR="00E46F88" w:rsidRPr="00201426" w:rsidRDefault="00E46F88" w:rsidP="00E46F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853</w:t>
                            </w:r>
                          </w:p>
                          <w:p w14:paraId="41033B5D" w14:textId="620C42C0" w:rsidR="00CF74D9" w:rsidRPr="00CF74D9" w:rsidRDefault="00CF74D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175C" id="Text Box 44" o:spid="_x0000_s1037" type="#_x0000_t202" style="position:absolute;margin-left:63.5pt;margin-top:120.3pt;width:80pt;height:2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" fillcolor="white [3201]" stroked="f" strokeweight=".5pt">
                <v:textbox>
                  <w:txbxContent>
                    <w:p w14:paraId="0B69B5B1" w14:textId="77777777" w:rsidR="00E46F88" w:rsidRDefault="00E46F88" w:rsidP="00E46F8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SRINU</w:t>
                      </w:r>
                    </w:p>
                    <w:p w14:paraId="716BF707" w14:textId="77777777" w:rsidR="00E46F88" w:rsidRPr="00201426" w:rsidRDefault="00E46F88" w:rsidP="00E46F8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853</w:t>
                      </w:r>
                    </w:p>
                    <w:p w14:paraId="41033B5D" w14:textId="620C42C0" w:rsidR="00CF74D9" w:rsidRPr="00CF74D9" w:rsidRDefault="00CF74D9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D5B" w:rsidRPr="00BE0967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2F0958F" wp14:editId="04F9E14B">
            <wp:extent cx="5731510" cy="35096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7DD2" w14:textId="63CAD05A" w:rsidR="007433FB" w:rsidRDefault="0007084B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</w:t>
      </w:r>
      <w:r w:rsidR="00491E74">
        <w:rPr>
          <w:rFonts w:ascii="Times New Roman" w:eastAsia="Times New Roman" w:hAnsi="Times New Roman" w:cs="Times New Roman"/>
          <w:b/>
          <w:sz w:val="32"/>
          <w:szCs w:val="32"/>
        </w:rPr>
        <w:t>11:  C PROGRAMME FOR BIT STUFFING</w:t>
      </w:r>
    </w:p>
    <w:p w14:paraId="5854CC49" w14:textId="05D12AFD" w:rsidR="00E46F88" w:rsidRDefault="00E46F88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6AE947" w14:textId="77777777" w:rsidR="00070F61" w:rsidRPr="00E46F88" w:rsidRDefault="00070F61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4A9A65" w14:textId="1045EA8B" w:rsidR="007433FB" w:rsidRDefault="00070F61" w:rsidP="00CD072B">
      <w:pPr>
        <w:spacing w:line="36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70F61">
        <w:rPr>
          <w:rFonts w:ascii="Times New Roman" w:eastAsia="Times New Roman" w:hAnsi="Times New Roman" w:cs="Times New Roman"/>
          <w:bCs/>
          <w:sz w:val="32"/>
          <w:szCs w:val="32"/>
        </w:rPr>
        <w:drawing>
          <wp:inline distT="0" distB="0" distL="0" distR="0" wp14:anchorId="65439F53" wp14:editId="6DB0A5E3">
            <wp:extent cx="5731510" cy="265557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1B9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B04978" wp14:editId="7A661A0B">
                <wp:simplePos x="0" y="0"/>
                <wp:positionH relativeFrom="column">
                  <wp:posOffset>2870200</wp:posOffset>
                </wp:positionH>
                <wp:positionV relativeFrom="paragraph">
                  <wp:posOffset>5641339</wp:posOffset>
                </wp:positionV>
                <wp:extent cx="400050" cy="45719"/>
                <wp:effectExtent l="0" t="0" r="19050" b="1206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0005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87D6D" w14:textId="396E1BC1" w:rsidR="004A71B9" w:rsidRDefault="004A71B9">
                            <w:proofErr w:type="spellStart"/>
                            <w:r>
                              <w:t>srinUu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4978" id="Text Box 60" o:spid="_x0000_s1038" type="#_x0000_t202" style="position:absolute;margin-left:226pt;margin-top:444.2pt;width:31.5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" fillcolor="white [3201]" strokeweight=".5pt">
                <v:textbox>
                  <w:txbxContent>
                    <w:p w14:paraId="48687D6D" w14:textId="396E1BC1" w:rsidR="004A71B9" w:rsidRDefault="004A71B9">
                      <w:proofErr w:type="spellStart"/>
                      <w:r>
                        <w:t>srinUu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D0A9C8" w14:textId="77777777" w:rsidR="007433FB" w:rsidRPr="00CD072B" w:rsidRDefault="007433FB" w:rsidP="00CD072B">
      <w:pPr>
        <w:spacing w:line="36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2DF2AE8C" w14:textId="521F0A1A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D35620" w14:textId="05CE1A84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D8718C" w14:textId="77777777" w:rsidR="007433FB" w:rsidRDefault="007433FB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73BD44" w14:textId="08A63F56" w:rsidR="0070219C" w:rsidRDefault="00491E74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12: STATIC ROUTING</w:t>
      </w:r>
    </w:p>
    <w:p w14:paraId="39E689E1" w14:textId="2947A528" w:rsidR="0070219C" w:rsidRDefault="00CF74D9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97BA63" wp14:editId="2A4F06E8">
                <wp:simplePos x="0" y="0"/>
                <wp:positionH relativeFrom="column">
                  <wp:posOffset>2089150</wp:posOffset>
                </wp:positionH>
                <wp:positionV relativeFrom="paragraph">
                  <wp:posOffset>906780</wp:posOffset>
                </wp:positionV>
                <wp:extent cx="869950" cy="323850"/>
                <wp:effectExtent l="0" t="0" r="635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E832A" w14:textId="77777777" w:rsidR="00E46F88" w:rsidRDefault="00E46F88" w:rsidP="00E46F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SRINU</w:t>
                            </w:r>
                          </w:p>
                          <w:p w14:paraId="6F7AC9E2" w14:textId="77777777" w:rsidR="00E46F88" w:rsidRPr="00201426" w:rsidRDefault="00E46F88" w:rsidP="00E46F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853</w:t>
                            </w:r>
                          </w:p>
                          <w:p w14:paraId="7424B9E6" w14:textId="15E774F4" w:rsidR="00CF74D9" w:rsidRPr="00CF74D9" w:rsidRDefault="00CF74D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BA63" id="Text Box 45" o:spid="_x0000_s1039" type="#_x0000_t202" style="position:absolute;left:0;text-align:left;margin-left:164.5pt;margin-top:71.4pt;width:68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" fillcolor="white [3201]" stroked="f" strokeweight=".5pt">
                <v:textbox>
                  <w:txbxContent>
                    <w:p w14:paraId="6B7E832A" w14:textId="77777777" w:rsidR="00E46F88" w:rsidRDefault="00E46F88" w:rsidP="00E46F8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SRINU</w:t>
                      </w:r>
                    </w:p>
                    <w:p w14:paraId="6F7AC9E2" w14:textId="77777777" w:rsidR="00E46F88" w:rsidRPr="00201426" w:rsidRDefault="00E46F88" w:rsidP="00E46F8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853</w:t>
                      </w:r>
                    </w:p>
                    <w:p w14:paraId="7424B9E6" w14:textId="15E774F4" w:rsidR="00CF74D9" w:rsidRPr="00CF74D9" w:rsidRDefault="00CF74D9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C81" w:rsidRPr="00731C81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1897C5D" wp14:editId="05A91FFD">
            <wp:extent cx="5731510" cy="26523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B40C" w14:textId="640007A5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3227EB" w14:textId="4F32608D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AAED691" w14:textId="006A4E40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488B00" w14:textId="3F0936C0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B978DD" w14:textId="77777777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97121E" w14:textId="2E5DED6A" w:rsidR="007354FD" w:rsidRDefault="00CF74D9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9C2EA" wp14:editId="0D9982BE">
                <wp:simplePos x="0" y="0"/>
                <wp:positionH relativeFrom="column">
                  <wp:posOffset>4438650</wp:posOffset>
                </wp:positionH>
                <wp:positionV relativeFrom="paragraph">
                  <wp:posOffset>2469515</wp:posOffset>
                </wp:positionV>
                <wp:extent cx="958850" cy="431800"/>
                <wp:effectExtent l="0" t="0" r="0" b="63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319E34" w14:textId="77777777" w:rsidR="00E46F88" w:rsidRDefault="00E46F88" w:rsidP="00E46F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SRINU</w:t>
                            </w:r>
                          </w:p>
                          <w:p w14:paraId="508F3836" w14:textId="77777777" w:rsidR="00E46F88" w:rsidRPr="00201426" w:rsidRDefault="00E46F88" w:rsidP="00E46F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853</w:t>
                            </w:r>
                          </w:p>
                          <w:p w14:paraId="53F1DC75" w14:textId="6564C8F6" w:rsidR="00CF74D9" w:rsidRPr="00CF74D9" w:rsidRDefault="00CF74D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C2EA" id="Text Box 46" o:spid="_x0000_s1040" type="#_x0000_t202" style="position:absolute;margin-left:349.5pt;margin-top:194.45pt;width:75.5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" fillcolor="white [3201]" stroked="f" strokeweight=".5pt">
                <v:textbox>
                  <w:txbxContent>
                    <w:p w14:paraId="7E319E34" w14:textId="77777777" w:rsidR="00E46F88" w:rsidRDefault="00E46F88" w:rsidP="00E46F8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SRINU</w:t>
                      </w:r>
                    </w:p>
                    <w:p w14:paraId="508F3836" w14:textId="77777777" w:rsidR="00E46F88" w:rsidRPr="00201426" w:rsidRDefault="00E46F88" w:rsidP="00E46F8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853</w:t>
                      </w:r>
                    </w:p>
                    <w:p w14:paraId="53F1DC75" w14:textId="6564C8F6" w:rsidR="00CF74D9" w:rsidRPr="00CF74D9" w:rsidRDefault="00CF74D9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D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70472" wp14:editId="24A89283">
                <wp:simplePos x="0" y="0"/>
                <wp:positionH relativeFrom="column">
                  <wp:posOffset>4646295</wp:posOffset>
                </wp:positionH>
                <wp:positionV relativeFrom="paragraph">
                  <wp:posOffset>2482850</wp:posOffset>
                </wp:positionV>
                <wp:extent cx="723900" cy="3714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FD3E9" w14:textId="22EE85C3" w:rsidR="00471F0B" w:rsidRDefault="00471F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.DINESH</w:t>
                            </w:r>
                          </w:p>
                          <w:p w14:paraId="338E41BD" w14:textId="3ADD7D47" w:rsidR="00471F0B" w:rsidRPr="00471F0B" w:rsidRDefault="00471F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2211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0472" id="Text Box 25" o:spid="_x0000_s1041" type="#_x0000_t202" style="position:absolute;margin-left:365.85pt;margin-top:195.5pt;width:57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" fillcolor="#f2f2f2 [3052]" stroked="f" strokeweight=".5pt">
                <v:textbox>
                  <w:txbxContent>
                    <w:p w14:paraId="563FD3E9" w14:textId="22EE85C3" w:rsidR="00471F0B" w:rsidRDefault="00471F0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.DINESH</w:t>
                      </w:r>
                    </w:p>
                    <w:p w14:paraId="338E41BD" w14:textId="3ADD7D47" w:rsidR="00471F0B" w:rsidRPr="00471F0B" w:rsidRDefault="00471F0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2211706</w:t>
                      </w:r>
                    </w:p>
                  </w:txbxContent>
                </v:textbox>
              </v:shape>
            </w:pict>
          </mc:Fallback>
        </mc:AlternateContent>
      </w:r>
      <w:r w:rsidR="00731C81">
        <w:rPr>
          <w:rFonts w:ascii="Times New Roman" w:eastAsia="Times New Roman" w:hAnsi="Times New Roman" w:cs="Times New Roman"/>
          <w:b/>
          <w:sz w:val="32"/>
          <w:szCs w:val="32"/>
        </w:rPr>
        <w:t>EXPERIMENT-13: DYNAMIC ROUTING</w:t>
      </w:r>
      <w:r w:rsidR="00AA2C02">
        <w:rPr>
          <w:rFonts w:ascii="Times New Roman" w:eastAsia="Times New Roman" w:hAnsi="Times New Roman" w:cs="Times New Roman"/>
          <w:b/>
          <w:sz w:val="32"/>
          <w:szCs w:val="32"/>
        </w:rPr>
        <w:t xml:space="preserve"> (</w:t>
      </w:r>
      <w:r w:rsidR="007433FB">
        <w:rPr>
          <w:rFonts w:ascii="Times New Roman" w:eastAsia="Times New Roman" w:hAnsi="Times New Roman" w:cs="Times New Roman"/>
          <w:b/>
          <w:sz w:val="32"/>
          <w:szCs w:val="32"/>
        </w:rPr>
        <w:t>OSPF)</w:t>
      </w:r>
      <w:r w:rsidR="00AA2C02">
        <w:rPr>
          <w:noProof/>
        </w:rPr>
        <w:drawing>
          <wp:inline distT="0" distB="0" distL="0" distR="0" wp14:anchorId="014F45EC" wp14:editId="36D10925">
            <wp:extent cx="5804297" cy="309562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65" cy="309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7905" w14:textId="77777777" w:rsidR="00BB4D5B" w:rsidRDefault="00BB4D5B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6AE994" w14:textId="77777777" w:rsidR="0058096C" w:rsidRDefault="0058096C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52E6A3" w14:textId="1B1F1B66" w:rsidR="00731C81" w:rsidRDefault="00731C81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14: FUNCTIONALITIES OF TCP</w:t>
      </w:r>
    </w:p>
    <w:p w14:paraId="43AAC8B1" w14:textId="564C6A12" w:rsidR="00AA2C02" w:rsidRDefault="00CF74D9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8E0D71" wp14:editId="34E0B4C0">
                <wp:simplePos x="0" y="0"/>
                <wp:positionH relativeFrom="column">
                  <wp:posOffset>2349500</wp:posOffset>
                </wp:positionH>
                <wp:positionV relativeFrom="paragraph">
                  <wp:posOffset>113030</wp:posOffset>
                </wp:positionV>
                <wp:extent cx="990600" cy="3619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80B70" w14:textId="77777777" w:rsidR="00E46F88" w:rsidRDefault="00E46F88" w:rsidP="00E46F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SRINU</w:t>
                            </w:r>
                          </w:p>
                          <w:p w14:paraId="4CCBA2A6" w14:textId="77777777" w:rsidR="00E46F88" w:rsidRPr="00201426" w:rsidRDefault="00E46F88" w:rsidP="00E46F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853</w:t>
                            </w:r>
                          </w:p>
                          <w:p w14:paraId="040B95E9" w14:textId="5D21402E" w:rsidR="00CF74D9" w:rsidRDefault="00CF74D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83CC319" w14:textId="77777777" w:rsidR="00CF74D9" w:rsidRPr="00CF74D9" w:rsidRDefault="00CF74D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0D71" id="Text Box 47" o:spid="_x0000_s1042" type="#_x0000_t202" style="position:absolute;margin-left:185pt;margin-top:8.9pt;width:78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" fillcolor="white [3201]" stroked="f" strokeweight=".5pt">
                <v:textbox>
                  <w:txbxContent>
                    <w:p w14:paraId="5FA80B70" w14:textId="77777777" w:rsidR="00E46F88" w:rsidRDefault="00E46F88" w:rsidP="00E46F8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SRINU</w:t>
                      </w:r>
                    </w:p>
                    <w:p w14:paraId="4CCBA2A6" w14:textId="77777777" w:rsidR="00E46F88" w:rsidRPr="00201426" w:rsidRDefault="00E46F88" w:rsidP="00E46F8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853</w:t>
                      </w:r>
                    </w:p>
                    <w:p w14:paraId="040B95E9" w14:textId="5D21402E" w:rsidR="00CF74D9" w:rsidRDefault="00CF74D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83CC319" w14:textId="77777777" w:rsidR="00CF74D9" w:rsidRPr="00CF74D9" w:rsidRDefault="00CF74D9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1F0B" w:rsidRPr="00471F0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A4F30" wp14:editId="050619C5">
                <wp:simplePos x="0" y="0"/>
                <wp:positionH relativeFrom="column">
                  <wp:posOffset>2333625</wp:posOffset>
                </wp:positionH>
                <wp:positionV relativeFrom="paragraph">
                  <wp:posOffset>165735</wp:posOffset>
                </wp:positionV>
                <wp:extent cx="781050" cy="342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F91C" w14:textId="6BD036B4" w:rsidR="00471F0B" w:rsidRPr="00471F0B" w:rsidRDefault="00471F0B" w:rsidP="00471F0B">
                            <w:pPr>
                              <w:shd w:val="clear" w:color="auto" w:fill="F2F2F2" w:themeFill="background1" w:themeFillShade="F2"/>
                              <w:rPr>
                                <w:sz w:val="16"/>
                                <w:szCs w:val="16"/>
                              </w:rPr>
                            </w:pPr>
                            <w:r w:rsidRPr="00471F0B">
                              <w:rPr>
                                <w:sz w:val="16"/>
                                <w:szCs w:val="16"/>
                              </w:rPr>
                              <w:t>M.DINESH</w:t>
                            </w:r>
                          </w:p>
                          <w:p w14:paraId="2DCF8DDB" w14:textId="3EC789C3" w:rsidR="00471F0B" w:rsidRDefault="00471F0B" w:rsidP="00471F0B">
                            <w:pPr>
                              <w:shd w:val="clear" w:color="auto" w:fill="F2F2F2" w:themeFill="background1" w:themeFillShade="F2"/>
                            </w:pPr>
                            <w:r w:rsidRPr="00471F0B">
                              <w:rPr>
                                <w:sz w:val="16"/>
                                <w:szCs w:val="16"/>
                              </w:rPr>
                              <w:t>192211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4F30" id="Text Box 2" o:spid="_x0000_s1043" type="#_x0000_t202" style="position:absolute;margin-left:183.75pt;margin-top:13.05pt;width:61.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" fillcolor="white [3212]" strokecolor="white [3212]">
                <v:textbox>
                  <w:txbxContent>
                    <w:p w14:paraId="3F65F91C" w14:textId="6BD036B4" w:rsidR="00471F0B" w:rsidRPr="00471F0B" w:rsidRDefault="00471F0B" w:rsidP="00471F0B">
                      <w:pPr>
                        <w:shd w:val="clear" w:color="auto" w:fill="F2F2F2" w:themeFill="background1" w:themeFillShade="F2"/>
                        <w:rPr>
                          <w:sz w:val="16"/>
                          <w:szCs w:val="16"/>
                        </w:rPr>
                      </w:pPr>
                      <w:r w:rsidRPr="00471F0B">
                        <w:rPr>
                          <w:sz w:val="16"/>
                          <w:szCs w:val="16"/>
                        </w:rPr>
                        <w:t>M.DINESH</w:t>
                      </w:r>
                    </w:p>
                    <w:p w14:paraId="2DCF8DDB" w14:textId="3EC789C3" w:rsidR="00471F0B" w:rsidRDefault="00471F0B" w:rsidP="00471F0B">
                      <w:pPr>
                        <w:shd w:val="clear" w:color="auto" w:fill="F2F2F2" w:themeFill="background1" w:themeFillShade="F2"/>
                      </w:pPr>
                      <w:r w:rsidRPr="00471F0B">
                        <w:rPr>
                          <w:sz w:val="16"/>
                          <w:szCs w:val="16"/>
                        </w:rPr>
                        <w:t>1922117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B29CBF" w14:textId="77777777" w:rsidR="00BB4D5B" w:rsidRDefault="00471F0B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D5B708" wp14:editId="5DD3EF8B">
            <wp:extent cx="6274048" cy="3657384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861" cy="36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D9D9" w14:textId="5EA63939" w:rsidR="006A0C74" w:rsidRDefault="006A0C74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15: FUNCTIONALITIES OF UDP</w:t>
      </w:r>
    </w:p>
    <w:p w14:paraId="354213F3" w14:textId="77777777" w:rsidR="00A36145" w:rsidRDefault="00A36145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6F31E0" w14:textId="59A9A67F" w:rsidR="007433FB" w:rsidRDefault="00201426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6531EC" wp14:editId="24E81046">
                <wp:simplePos x="0" y="0"/>
                <wp:positionH relativeFrom="column">
                  <wp:posOffset>859971</wp:posOffset>
                </wp:positionH>
                <wp:positionV relativeFrom="paragraph">
                  <wp:posOffset>751930</wp:posOffset>
                </wp:positionV>
                <wp:extent cx="958850" cy="299357"/>
                <wp:effectExtent l="0" t="0" r="0" b="57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99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B3A81" w14:textId="77777777" w:rsidR="00E46F88" w:rsidRDefault="00E46F88" w:rsidP="00E46F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SRINU</w:t>
                            </w:r>
                          </w:p>
                          <w:p w14:paraId="4A704905" w14:textId="77777777" w:rsidR="00E46F88" w:rsidRPr="00201426" w:rsidRDefault="00E46F88" w:rsidP="00E46F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853</w:t>
                            </w:r>
                          </w:p>
                          <w:p w14:paraId="4A70A0C1" w14:textId="2CCFC4F6" w:rsidR="00201426" w:rsidRPr="00201426" w:rsidRDefault="002014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31EC" id="Text Box 48" o:spid="_x0000_s1044" type="#_x0000_t202" style="position:absolute;margin-left:67.7pt;margin-top:59.2pt;width:75.5pt;height:2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" fillcolor="white [3201]" stroked="f" strokeweight=".5pt">
                <v:textbox>
                  <w:txbxContent>
                    <w:p w14:paraId="392B3A81" w14:textId="77777777" w:rsidR="00E46F88" w:rsidRDefault="00E46F88" w:rsidP="00E46F8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SRINU</w:t>
                      </w:r>
                    </w:p>
                    <w:p w14:paraId="4A704905" w14:textId="77777777" w:rsidR="00E46F88" w:rsidRPr="00201426" w:rsidRDefault="00E46F88" w:rsidP="00E46F8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853</w:t>
                      </w:r>
                    </w:p>
                    <w:p w14:paraId="4A70A0C1" w14:textId="2CCFC4F6" w:rsidR="00201426" w:rsidRPr="00201426" w:rsidRDefault="00201426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209A">
        <w:rPr>
          <w:noProof/>
        </w:rPr>
        <w:drawing>
          <wp:inline distT="0" distB="0" distL="0" distR="0" wp14:anchorId="0D6EE462" wp14:editId="145C0BC9">
            <wp:extent cx="5160010" cy="3623326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76" cy="362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A0B2" w14:textId="77777777" w:rsidR="00070F61" w:rsidRDefault="00070F61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E71690" w14:textId="152ABBDC" w:rsidR="0058096C" w:rsidRDefault="0058096C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SMART HOME </w:t>
      </w:r>
    </w:p>
    <w:p w14:paraId="69AE8C34" w14:textId="68459F99" w:rsidR="0058096C" w:rsidRDefault="0058096C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08A253" w14:textId="77777777" w:rsidR="0058096C" w:rsidRDefault="0058096C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FBA655" w14:textId="72A131C3" w:rsidR="0058096C" w:rsidRDefault="0058096C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A3FC0B8" wp14:editId="2CFEF350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E6DC" w14:textId="77777777" w:rsidR="0058096C" w:rsidRDefault="0058096C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FDDD3C" w14:textId="77777777" w:rsidR="0058096C" w:rsidRDefault="0058096C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54D797" w14:textId="77777777" w:rsidR="0058096C" w:rsidRDefault="0058096C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510F66" w14:textId="1C8CDC73" w:rsidR="0058096C" w:rsidRDefault="0058096C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AC8F4C7" wp14:editId="60AF6D80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C6BB2BE" w14:textId="49598BB2" w:rsidR="0008209A" w:rsidRDefault="0008209A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16: CLASS C ADRESSING</w:t>
      </w:r>
    </w:p>
    <w:p w14:paraId="2CC801DB" w14:textId="0FFC064E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8A8659" w14:textId="2750DE06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624FEA" w14:textId="06C2DCB3" w:rsidR="0070219C" w:rsidRDefault="00C4267D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9980F6" wp14:editId="0483FB5B">
                <wp:simplePos x="0" y="0"/>
                <wp:positionH relativeFrom="margin">
                  <wp:posOffset>2495550</wp:posOffset>
                </wp:positionH>
                <wp:positionV relativeFrom="paragraph">
                  <wp:posOffset>770890</wp:posOffset>
                </wp:positionV>
                <wp:extent cx="730250" cy="292100"/>
                <wp:effectExtent l="0" t="0" r="12700" b="1270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E02C3D2" w14:textId="77777777" w:rsidR="00C4267D" w:rsidRDefault="00C4267D" w:rsidP="00C4267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SRINU</w:t>
                            </w:r>
                          </w:p>
                          <w:p w14:paraId="5B1F2382" w14:textId="77777777" w:rsidR="00C4267D" w:rsidRPr="00201426" w:rsidRDefault="00C4267D" w:rsidP="00C4267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853</w:t>
                            </w:r>
                          </w:p>
                          <w:p w14:paraId="54A2125C" w14:textId="77777777" w:rsidR="00C4267D" w:rsidRPr="005C63B8" w:rsidRDefault="00C4267D" w:rsidP="00C4267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A2D8623" w14:textId="77777777" w:rsidR="00C4267D" w:rsidRDefault="00C426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80F6" id="Text Box 59" o:spid="_x0000_s1045" type="#_x0000_t202" style="position:absolute;left:0;text-align:left;margin-left:196.5pt;margin-top:60.7pt;width:57.5pt;height:2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" fillcolor="white [3201]" strokecolor="#e7e6e6 [3214]" strokeweight=".5pt">
                <v:textbox>
                  <w:txbxContent>
                    <w:p w14:paraId="4E02C3D2" w14:textId="77777777" w:rsidR="00C4267D" w:rsidRDefault="00C4267D" w:rsidP="00C4267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SRINU</w:t>
                      </w:r>
                    </w:p>
                    <w:p w14:paraId="5B1F2382" w14:textId="77777777" w:rsidR="00C4267D" w:rsidRPr="00201426" w:rsidRDefault="00C4267D" w:rsidP="00C4267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853</w:t>
                      </w:r>
                    </w:p>
                    <w:p w14:paraId="54A2125C" w14:textId="77777777" w:rsidR="00C4267D" w:rsidRPr="005C63B8" w:rsidRDefault="00C4267D" w:rsidP="00C4267D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A2D8623" w14:textId="77777777" w:rsidR="00C4267D" w:rsidRDefault="00C4267D"/>
                  </w:txbxContent>
                </v:textbox>
                <w10:wrap anchorx="margin"/>
              </v:shape>
            </w:pict>
          </mc:Fallback>
        </mc:AlternateContent>
      </w:r>
      <w:r w:rsidR="0020142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8EC8FF" wp14:editId="0F7F9721">
                <wp:simplePos x="0" y="0"/>
                <wp:positionH relativeFrom="column">
                  <wp:posOffset>2152650</wp:posOffset>
                </wp:positionH>
                <wp:positionV relativeFrom="paragraph">
                  <wp:posOffset>745490</wp:posOffset>
                </wp:positionV>
                <wp:extent cx="876300" cy="3873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54DBE0" w14:textId="69E4212E" w:rsidR="00201426" w:rsidRPr="00201426" w:rsidRDefault="00C4267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4267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5BCB990D" wp14:editId="1854022C">
                                  <wp:extent cx="553085" cy="229235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085" cy="229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4267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251E9F0C" wp14:editId="77515909">
                                  <wp:extent cx="552450" cy="22860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C8FF" id="Text Box 49" o:spid="_x0000_s1046" type="#_x0000_t202" style="position:absolute;left:0;text-align:left;margin-left:169.5pt;margin-top:58.7pt;width:69pt;height: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" fillcolor="white [3201]" stroked="f" strokeweight=".5pt">
                <v:textbox>
                  <w:txbxContent>
                    <w:p w14:paraId="1854DBE0" w14:textId="69E4212E" w:rsidR="00201426" w:rsidRPr="00201426" w:rsidRDefault="00C4267D">
                      <w:pPr>
                        <w:rPr>
                          <w:sz w:val="12"/>
                          <w:szCs w:val="12"/>
                        </w:rPr>
                      </w:pPr>
                      <w:r w:rsidRPr="00C4267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5BCB990D" wp14:editId="1854022C">
                            <wp:extent cx="553085" cy="229235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085" cy="229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4267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251E9F0C" wp14:editId="77515909">
                            <wp:extent cx="552450" cy="22860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209A">
        <w:rPr>
          <w:noProof/>
        </w:rPr>
        <w:drawing>
          <wp:inline distT="0" distB="0" distL="0" distR="0" wp14:anchorId="4777C246" wp14:editId="6F065B2D">
            <wp:extent cx="5731510" cy="26828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FE76" w14:textId="77777777" w:rsidR="00BB4D5B" w:rsidRDefault="00BB4D5B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9F3B0E" w14:textId="77777777" w:rsidR="007433FB" w:rsidRDefault="007433FB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F44E43" w14:textId="77777777" w:rsidR="007433FB" w:rsidRDefault="007433FB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B61530" w14:textId="2FAAA687" w:rsidR="00057EAA" w:rsidRDefault="00201426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C34403" wp14:editId="31AC1B62">
                <wp:simplePos x="0" y="0"/>
                <wp:positionH relativeFrom="column">
                  <wp:posOffset>3924300</wp:posOffset>
                </wp:positionH>
                <wp:positionV relativeFrom="paragraph">
                  <wp:posOffset>1499870</wp:posOffset>
                </wp:positionV>
                <wp:extent cx="571500" cy="3810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75821" w14:textId="77777777" w:rsidR="004A71B9" w:rsidRDefault="004A71B9" w:rsidP="004A71B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SRINU</w:t>
                            </w:r>
                          </w:p>
                          <w:p w14:paraId="7DEC9FA2" w14:textId="77777777" w:rsidR="004A71B9" w:rsidRPr="00201426" w:rsidRDefault="004A71B9" w:rsidP="004A71B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853</w:t>
                            </w:r>
                          </w:p>
                          <w:p w14:paraId="79B50C26" w14:textId="77777777" w:rsidR="004A71B9" w:rsidRPr="005C63B8" w:rsidRDefault="004A71B9" w:rsidP="004A71B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8B3A67A" w14:textId="10A4C1B1" w:rsidR="00201426" w:rsidRPr="00201426" w:rsidRDefault="002014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4403" id="Text Box 50" o:spid="_x0000_s1047" type="#_x0000_t202" style="position:absolute;margin-left:309pt;margin-top:118.1pt;width:4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" fillcolor="white [3201]" stroked="f" strokeweight=".5pt">
                <v:textbox>
                  <w:txbxContent>
                    <w:p w14:paraId="1BA75821" w14:textId="77777777" w:rsidR="004A71B9" w:rsidRDefault="004A71B9" w:rsidP="004A71B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SRINU</w:t>
                      </w:r>
                    </w:p>
                    <w:p w14:paraId="7DEC9FA2" w14:textId="77777777" w:rsidR="004A71B9" w:rsidRPr="00201426" w:rsidRDefault="004A71B9" w:rsidP="004A71B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853</w:t>
                      </w:r>
                    </w:p>
                    <w:p w14:paraId="79B50C26" w14:textId="77777777" w:rsidR="004A71B9" w:rsidRPr="005C63B8" w:rsidRDefault="004A71B9" w:rsidP="004A71B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8B3A67A" w14:textId="10A4C1B1" w:rsidR="00201426" w:rsidRPr="00201426" w:rsidRDefault="00201426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EAA">
        <w:rPr>
          <w:rFonts w:ascii="Times New Roman" w:eastAsia="Times New Roman" w:hAnsi="Times New Roman" w:cs="Times New Roman"/>
          <w:b/>
          <w:sz w:val="32"/>
          <w:szCs w:val="32"/>
        </w:rPr>
        <w:t>EXPERIMENT-19: XYZ NETWORKS</w:t>
      </w:r>
      <w:r w:rsidR="00057EAA" w:rsidRPr="00057EAA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E2568F9" wp14:editId="3177EEB2">
            <wp:extent cx="5731510" cy="228917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5838" w14:textId="4AA63F48" w:rsidR="003872F4" w:rsidRDefault="003872F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D691DC" w14:textId="62EEB501" w:rsidR="0008209A" w:rsidRDefault="0008209A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A2D1E8" w14:textId="732DDD42" w:rsidR="0008209A" w:rsidRDefault="0008209A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8E2ADB" w14:textId="060EF365" w:rsidR="00CD072B" w:rsidRDefault="00CD072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09AE93B" w14:textId="2262DAAF" w:rsidR="0008209A" w:rsidRDefault="0008209A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20: DHCP</w:t>
      </w:r>
    </w:p>
    <w:p w14:paraId="6CC35199" w14:textId="574A7320" w:rsidR="007354FD" w:rsidRDefault="00201426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2F8125" wp14:editId="7B0A33E6">
                <wp:simplePos x="0" y="0"/>
                <wp:positionH relativeFrom="column">
                  <wp:posOffset>2552700</wp:posOffset>
                </wp:positionH>
                <wp:positionV relativeFrom="paragraph">
                  <wp:posOffset>2326005</wp:posOffset>
                </wp:positionV>
                <wp:extent cx="958850" cy="317500"/>
                <wp:effectExtent l="0" t="0" r="0" b="63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5F218" w14:textId="77777777" w:rsidR="004A71B9" w:rsidRDefault="004A71B9" w:rsidP="004A71B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SRINU</w:t>
                            </w:r>
                          </w:p>
                          <w:p w14:paraId="34D56028" w14:textId="77777777" w:rsidR="004A71B9" w:rsidRPr="00201426" w:rsidRDefault="004A71B9" w:rsidP="004A71B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853</w:t>
                            </w:r>
                          </w:p>
                          <w:p w14:paraId="78D6A569" w14:textId="77777777" w:rsidR="004A71B9" w:rsidRPr="005C63B8" w:rsidRDefault="004A71B9" w:rsidP="004A71B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232C9E3" w14:textId="123D31F5" w:rsidR="00201426" w:rsidRPr="00201426" w:rsidRDefault="002014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8125" id="Text Box 51" o:spid="_x0000_s1048" type="#_x0000_t202" style="position:absolute;margin-left:201pt;margin-top:183.15pt;width:75.5pt;height: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" fillcolor="white [3201]" stroked="f" strokeweight=".5pt">
                <v:textbox>
                  <w:txbxContent>
                    <w:p w14:paraId="5175F218" w14:textId="77777777" w:rsidR="004A71B9" w:rsidRDefault="004A71B9" w:rsidP="004A71B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SRINU</w:t>
                      </w:r>
                    </w:p>
                    <w:p w14:paraId="34D56028" w14:textId="77777777" w:rsidR="004A71B9" w:rsidRPr="00201426" w:rsidRDefault="004A71B9" w:rsidP="004A71B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853</w:t>
                      </w:r>
                    </w:p>
                    <w:p w14:paraId="78D6A569" w14:textId="77777777" w:rsidR="004A71B9" w:rsidRPr="005C63B8" w:rsidRDefault="004A71B9" w:rsidP="004A71B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232C9E3" w14:textId="123D31F5" w:rsidR="00201426" w:rsidRPr="00201426" w:rsidRDefault="00201426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C02">
        <w:rPr>
          <w:noProof/>
        </w:rPr>
        <w:drawing>
          <wp:inline distT="0" distB="0" distL="0" distR="0" wp14:anchorId="0EEA9A70" wp14:editId="610A64E6">
            <wp:extent cx="5731510" cy="37230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C73C" w14:textId="7542CBF8" w:rsidR="00990439" w:rsidRDefault="00201426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97E9E6" wp14:editId="6CC37F8D">
                <wp:simplePos x="0" y="0"/>
                <wp:positionH relativeFrom="column">
                  <wp:posOffset>2660650</wp:posOffset>
                </wp:positionH>
                <wp:positionV relativeFrom="paragraph">
                  <wp:posOffset>3073400</wp:posOffset>
                </wp:positionV>
                <wp:extent cx="868045" cy="361950"/>
                <wp:effectExtent l="0" t="0" r="8255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04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C0D82" w14:textId="77777777" w:rsidR="004A71B9" w:rsidRDefault="004A71B9" w:rsidP="004A71B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SRINU</w:t>
                            </w:r>
                          </w:p>
                          <w:p w14:paraId="5F5EE4A1" w14:textId="77777777" w:rsidR="004A71B9" w:rsidRPr="00201426" w:rsidRDefault="004A71B9" w:rsidP="004A71B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853</w:t>
                            </w:r>
                          </w:p>
                          <w:p w14:paraId="5675DB5D" w14:textId="77777777" w:rsidR="004A71B9" w:rsidRPr="005C63B8" w:rsidRDefault="004A71B9" w:rsidP="004A71B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FB51598" w14:textId="53D4332C" w:rsidR="00201426" w:rsidRPr="00201426" w:rsidRDefault="002014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E9E6" id="Text Box 52" o:spid="_x0000_s1049" type="#_x0000_t202" style="position:absolute;margin-left:209.5pt;margin-top:242pt;width:68.3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SUMAIAAFsEAAAOAAAAZHJzL2Uyb0RvYy54bWysVEtv2zAMvg/YfxB0X5z3Ui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" fillcolor="white [3201]" stroked="f" strokeweight=".5pt">
                <v:textbox>
                  <w:txbxContent>
                    <w:p w14:paraId="0EBC0D82" w14:textId="77777777" w:rsidR="004A71B9" w:rsidRDefault="004A71B9" w:rsidP="004A71B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SRINU</w:t>
                      </w:r>
                    </w:p>
                    <w:p w14:paraId="5F5EE4A1" w14:textId="77777777" w:rsidR="004A71B9" w:rsidRPr="00201426" w:rsidRDefault="004A71B9" w:rsidP="004A71B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853</w:t>
                      </w:r>
                    </w:p>
                    <w:p w14:paraId="5675DB5D" w14:textId="77777777" w:rsidR="004A71B9" w:rsidRPr="005C63B8" w:rsidRDefault="004A71B9" w:rsidP="004A71B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FB51598" w14:textId="53D4332C" w:rsidR="00201426" w:rsidRPr="00201426" w:rsidRDefault="00201426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C02">
        <w:rPr>
          <w:rFonts w:ascii="Times New Roman" w:eastAsia="Times New Roman" w:hAnsi="Times New Roman" w:cs="Times New Roman"/>
          <w:b/>
          <w:sz w:val="32"/>
          <w:szCs w:val="32"/>
        </w:rPr>
        <w:t>EXPERIMENT-21: FIRE WALL</w:t>
      </w:r>
      <w:r w:rsidR="00AA2C02">
        <w:rPr>
          <w:noProof/>
        </w:rPr>
        <w:drawing>
          <wp:inline distT="0" distB="0" distL="0" distR="0" wp14:anchorId="5C4B7A3F" wp14:editId="1E0E07D4">
            <wp:extent cx="5731510" cy="40684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23C7" w14:textId="77777777" w:rsidR="00990439" w:rsidRDefault="00990439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478AE345" w14:textId="5D2805D5" w:rsidR="00E56094" w:rsidRDefault="00990439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EXPERIMENT-22: C </w:t>
      </w:r>
      <w:r w:rsidR="00DD2723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628BD" wp14:editId="3A2F89CE">
                <wp:simplePos x="0" y="0"/>
                <wp:positionH relativeFrom="column">
                  <wp:posOffset>3636356</wp:posOffset>
                </wp:positionH>
                <wp:positionV relativeFrom="paragraph">
                  <wp:posOffset>2215226</wp:posOffset>
                </wp:positionV>
                <wp:extent cx="637309" cy="272142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9" cy="2721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5FDFE3" w14:textId="77777777" w:rsidR="004A71B9" w:rsidRDefault="004A71B9" w:rsidP="004A71B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SRINU</w:t>
                            </w:r>
                          </w:p>
                          <w:p w14:paraId="761CCA99" w14:textId="77777777" w:rsidR="004A71B9" w:rsidRPr="00201426" w:rsidRDefault="004A71B9" w:rsidP="004A71B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853</w:t>
                            </w:r>
                          </w:p>
                          <w:p w14:paraId="49954631" w14:textId="77777777" w:rsidR="004A71B9" w:rsidRPr="005C63B8" w:rsidRDefault="004A71B9" w:rsidP="004A71B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931DB0C" w14:textId="48709062" w:rsidR="00DD2723" w:rsidRDefault="00DD27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B3C90C" w14:textId="77777777" w:rsidR="00DD2723" w:rsidRPr="00DD2723" w:rsidRDefault="00DD27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628BD" id="Text Box 32" o:spid="_x0000_s1050" type="#_x0000_t202" style="position:absolute;margin-left:286.35pt;margin-top:174.45pt;width:50.2pt;height:21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" fillcolor="#f2f2f2 [3052]" stroked="f" strokeweight=".5pt">
                <v:textbox>
                  <w:txbxContent>
                    <w:p w14:paraId="215FDFE3" w14:textId="77777777" w:rsidR="004A71B9" w:rsidRDefault="004A71B9" w:rsidP="004A71B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SRINU</w:t>
                      </w:r>
                    </w:p>
                    <w:p w14:paraId="761CCA99" w14:textId="77777777" w:rsidR="004A71B9" w:rsidRPr="00201426" w:rsidRDefault="004A71B9" w:rsidP="004A71B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853</w:t>
                      </w:r>
                    </w:p>
                    <w:p w14:paraId="49954631" w14:textId="77777777" w:rsidR="004A71B9" w:rsidRPr="005C63B8" w:rsidRDefault="004A71B9" w:rsidP="004A71B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931DB0C" w14:textId="48709062" w:rsidR="00DD2723" w:rsidRDefault="00DD2723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DB3C90C" w14:textId="77777777" w:rsidR="00DD2723" w:rsidRPr="00DD2723" w:rsidRDefault="00DD2723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BCC" w:rsidRPr="00391BCC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D08AFB5" wp14:editId="749435C6">
            <wp:extent cx="5731510" cy="34753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90BA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688A78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0F94E17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F7FA30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385F1C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7174FA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CCA535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25DC9D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9F89F8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35CD07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001A01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72CA91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543A33" w14:textId="278FF33A" w:rsidR="00990439" w:rsidRDefault="00990439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28FAD" wp14:editId="67184B12">
                <wp:simplePos x="0" y="0"/>
                <wp:positionH relativeFrom="column">
                  <wp:posOffset>1015788</wp:posOffset>
                </wp:positionH>
                <wp:positionV relativeFrom="paragraph">
                  <wp:posOffset>4743027</wp:posOffset>
                </wp:positionV>
                <wp:extent cx="1362921" cy="465666"/>
                <wp:effectExtent l="0" t="0" r="27940" b="107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21" cy="46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D92F0" w14:textId="4741816A" w:rsidR="00990439" w:rsidRDefault="00990439">
                            <w:r>
                              <w:t>M.DINESH</w:t>
                            </w:r>
                          </w:p>
                          <w:p w14:paraId="370EA975" w14:textId="4377C759" w:rsidR="00990439" w:rsidRDefault="00990439">
                            <w:r>
                              <w:t>192211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8FAD" id="Text Box 31" o:spid="_x0000_s1051" type="#_x0000_t202" style="position:absolute;margin-left:80pt;margin-top:373.45pt;width:107.3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" fillcolor="white [3201]" strokeweight=".5pt">
                <v:textbox>
                  <w:txbxContent>
                    <w:p w14:paraId="5D4D92F0" w14:textId="4741816A" w:rsidR="00990439" w:rsidRDefault="00990439">
                      <w:r>
                        <w:t>M.DINESH</w:t>
                      </w:r>
                    </w:p>
                    <w:p w14:paraId="370EA975" w14:textId="4377C759" w:rsidR="00990439" w:rsidRDefault="00990439">
                      <w:r>
                        <w:t>192211706</w:t>
                      </w:r>
                    </w:p>
                  </w:txbxContent>
                </v:textbox>
              </v:shape>
            </w:pict>
          </mc:Fallback>
        </mc:AlternateContent>
      </w:r>
    </w:p>
    <w:p w14:paraId="038AA79C" w14:textId="77777777" w:rsidR="00DD2723" w:rsidRDefault="00DD2723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5EA4A7" w14:textId="7516B780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23:  TCP WIRE SHARK</w:t>
      </w:r>
    </w:p>
    <w:p w14:paraId="783807E4" w14:textId="1893BB47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845999" w14:textId="09D7C926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14FA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D2AE6CA" wp14:editId="73A486E4">
            <wp:extent cx="5731510" cy="21717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7512" w14:textId="2E340B35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9EB7AA" w14:textId="4AE989A4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24: SM</w:t>
      </w:r>
      <w:r w:rsidR="001D0810">
        <w:rPr>
          <w:rFonts w:ascii="Times New Roman" w:eastAsia="Times New Roman" w:hAnsi="Times New Roman" w:cs="Times New Roman"/>
          <w:b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P WIRE SHARK</w:t>
      </w:r>
    </w:p>
    <w:p w14:paraId="6163D87B" w14:textId="4E74D487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0A23D2" w14:textId="77777777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953788C" w14:textId="12447EE9" w:rsidR="004B14FA" w:rsidRDefault="004B14F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C5616C" w14:textId="23BC5274" w:rsidR="004B14FA" w:rsidRDefault="00C75668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5668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B5FD636" wp14:editId="2A5F43E4">
            <wp:extent cx="5731510" cy="28486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F0B4" w14:textId="3425E496" w:rsidR="00C75668" w:rsidRDefault="00C75668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BF1500" w14:textId="399577EB" w:rsidR="00C75668" w:rsidRDefault="00C75668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2640D2" w14:textId="749198F2" w:rsidR="00C75668" w:rsidRDefault="00C75668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76BF82" w14:textId="4140AEA8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9793EAB" w14:textId="61E44DE8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25: TCP</w:t>
      </w:r>
    </w:p>
    <w:p w14:paraId="3F39A8B5" w14:textId="62A7D215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334E1D" w14:textId="1449762D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5668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918E36F" wp14:editId="7F4EFCE9">
            <wp:extent cx="5731510" cy="28638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55D1" w14:textId="08B418FB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2F17CD" w14:textId="28DB9842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26: UDP</w:t>
      </w:r>
    </w:p>
    <w:p w14:paraId="1FF52827" w14:textId="1B1220FC" w:rsidR="004B14FA" w:rsidRDefault="004B14F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881B98" w14:textId="7D976AF6" w:rsidR="004B14FA" w:rsidRDefault="004B14F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EF49EB" w14:textId="61B79622" w:rsidR="004B14FA" w:rsidRDefault="009E75D3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E75D3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953F3C9" wp14:editId="40E30EB2">
            <wp:extent cx="5731510" cy="314261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7D87" w14:textId="49678274" w:rsidR="009E75D3" w:rsidRDefault="009E75D3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4EC375" w14:textId="60AD3898" w:rsidR="009E75D3" w:rsidRDefault="009E75D3" w:rsidP="009E75D3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B19A69" w14:textId="24B66F07" w:rsidR="00DD2723" w:rsidRDefault="009E75D3" w:rsidP="009E75D3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EXPERIMENT-27: </w:t>
      </w:r>
      <w:r w:rsidR="00DD2723">
        <w:rPr>
          <w:rFonts w:ascii="Times New Roman" w:eastAsia="Times New Roman" w:hAnsi="Times New Roman" w:cs="Times New Roman"/>
          <w:b/>
          <w:sz w:val="32"/>
          <w:szCs w:val="32"/>
        </w:rPr>
        <w:t>ADP</w:t>
      </w:r>
    </w:p>
    <w:p w14:paraId="49CB95D9" w14:textId="224072A3" w:rsidR="004B14FA" w:rsidRDefault="004B14F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7A91A9" w14:textId="6959E09A" w:rsidR="004B14FA" w:rsidRDefault="00657BA6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7BA6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86B337F" wp14:editId="487C7323">
            <wp:extent cx="5731510" cy="26142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EC37" w14:textId="0ACCE2D4" w:rsidR="00657BA6" w:rsidRDefault="00657BA6" w:rsidP="00657B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EXPERIMENT-28: HTTP</w:t>
      </w:r>
    </w:p>
    <w:p w14:paraId="5F289206" w14:textId="3276D569" w:rsidR="00657BA6" w:rsidRDefault="00657BA6" w:rsidP="00657B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E5DFD5" w14:textId="77777777" w:rsidR="00657BA6" w:rsidRDefault="00657BA6" w:rsidP="00657B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204FDC" w14:textId="7493047C" w:rsidR="004B14FA" w:rsidRDefault="0008209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209A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7200AD3" wp14:editId="686646B2">
            <wp:extent cx="5731510" cy="36645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4FA" w:rsidSect="009F4CA6">
      <w:pgSz w:w="11906" w:h="16838" w:code="9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E85"/>
    <w:multiLevelType w:val="hybridMultilevel"/>
    <w:tmpl w:val="4082070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4FB4"/>
    <w:multiLevelType w:val="hybridMultilevel"/>
    <w:tmpl w:val="D622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27762"/>
    <w:multiLevelType w:val="hybridMultilevel"/>
    <w:tmpl w:val="74DA33AC"/>
    <w:lvl w:ilvl="0" w:tplc="E174A2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40C693E"/>
    <w:multiLevelType w:val="hybridMultilevel"/>
    <w:tmpl w:val="B256366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3124B"/>
    <w:multiLevelType w:val="hybridMultilevel"/>
    <w:tmpl w:val="4082070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E20BD"/>
    <w:multiLevelType w:val="hybridMultilevel"/>
    <w:tmpl w:val="137CC744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60229">
    <w:abstractNumId w:val="5"/>
  </w:num>
  <w:num w:numId="2" w16cid:durableId="787090147">
    <w:abstractNumId w:val="0"/>
  </w:num>
  <w:num w:numId="3" w16cid:durableId="1885024707">
    <w:abstractNumId w:val="4"/>
  </w:num>
  <w:num w:numId="4" w16cid:durableId="621763345">
    <w:abstractNumId w:val="3"/>
  </w:num>
  <w:num w:numId="5" w16cid:durableId="258410311">
    <w:abstractNumId w:val="2"/>
  </w:num>
  <w:num w:numId="6" w16cid:durableId="824665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85C"/>
    <w:rsid w:val="000054D9"/>
    <w:rsid w:val="00024732"/>
    <w:rsid w:val="00044703"/>
    <w:rsid w:val="00057EAA"/>
    <w:rsid w:val="0007084B"/>
    <w:rsid w:val="00070F61"/>
    <w:rsid w:val="00073D6C"/>
    <w:rsid w:val="0008209A"/>
    <w:rsid w:val="000D735E"/>
    <w:rsid w:val="000D777C"/>
    <w:rsid w:val="001503C5"/>
    <w:rsid w:val="00173657"/>
    <w:rsid w:val="00197323"/>
    <w:rsid w:val="001A0C0A"/>
    <w:rsid w:val="001A796A"/>
    <w:rsid w:val="001D0810"/>
    <w:rsid w:val="001F5045"/>
    <w:rsid w:val="00201426"/>
    <w:rsid w:val="0020148E"/>
    <w:rsid w:val="00336223"/>
    <w:rsid w:val="003531EA"/>
    <w:rsid w:val="003872F4"/>
    <w:rsid w:val="00391BCC"/>
    <w:rsid w:val="003B28CF"/>
    <w:rsid w:val="003C7A8D"/>
    <w:rsid w:val="003E195C"/>
    <w:rsid w:val="00446A3D"/>
    <w:rsid w:val="00471F0B"/>
    <w:rsid w:val="00474625"/>
    <w:rsid w:val="00491E74"/>
    <w:rsid w:val="004A71B9"/>
    <w:rsid w:val="004B14FA"/>
    <w:rsid w:val="004E15A4"/>
    <w:rsid w:val="00517540"/>
    <w:rsid w:val="0054297C"/>
    <w:rsid w:val="005779A9"/>
    <w:rsid w:val="0058096C"/>
    <w:rsid w:val="005C63B8"/>
    <w:rsid w:val="00657BA6"/>
    <w:rsid w:val="00685F60"/>
    <w:rsid w:val="006A0C74"/>
    <w:rsid w:val="006E6C2A"/>
    <w:rsid w:val="0070219C"/>
    <w:rsid w:val="00731C81"/>
    <w:rsid w:val="007354FD"/>
    <w:rsid w:val="007433FB"/>
    <w:rsid w:val="007B4B36"/>
    <w:rsid w:val="007C2233"/>
    <w:rsid w:val="00833DB2"/>
    <w:rsid w:val="0087753E"/>
    <w:rsid w:val="008C5DDC"/>
    <w:rsid w:val="008F5704"/>
    <w:rsid w:val="008F6602"/>
    <w:rsid w:val="00987E12"/>
    <w:rsid w:val="00990439"/>
    <w:rsid w:val="009A41AF"/>
    <w:rsid w:val="009E75D3"/>
    <w:rsid w:val="009F4CA6"/>
    <w:rsid w:val="00A15E9E"/>
    <w:rsid w:val="00A36145"/>
    <w:rsid w:val="00AA2C02"/>
    <w:rsid w:val="00AD0EB2"/>
    <w:rsid w:val="00B146C5"/>
    <w:rsid w:val="00BB4D5B"/>
    <w:rsid w:val="00BD1CB8"/>
    <w:rsid w:val="00BE0967"/>
    <w:rsid w:val="00C15D57"/>
    <w:rsid w:val="00C26363"/>
    <w:rsid w:val="00C2678D"/>
    <w:rsid w:val="00C4267D"/>
    <w:rsid w:val="00C53FF7"/>
    <w:rsid w:val="00C541C7"/>
    <w:rsid w:val="00C75668"/>
    <w:rsid w:val="00C947F6"/>
    <w:rsid w:val="00CA78F9"/>
    <w:rsid w:val="00CD072B"/>
    <w:rsid w:val="00CD2E19"/>
    <w:rsid w:val="00CF74D9"/>
    <w:rsid w:val="00D14C08"/>
    <w:rsid w:val="00D3114A"/>
    <w:rsid w:val="00D55697"/>
    <w:rsid w:val="00DC782C"/>
    <w:rsid w:val="00DD2723"/>
    <w:rsid w:val="00DD2935"/>
    <w:rsid w:val="00E14CCE"/>
    <w:rsid w:val="00E14E9B"/>
    <w:rsid w:val="00E357C2"/>
    <w:rsid w:val="00E46F88"/>
    <w:rsid w:val="00E56094"/>
    <w:rsid w:val="00E66241"/>
    <w:rsid w:val="00ED6169"/>
    <w:rsid w:val="00EE5804"/>
    <w:rsid w:val="00F41E1D"/>
    <w:rsid w:val="00F66523"/>
    <w:rsid w:val="00F6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30EE3"/>
  <w15:docId w15:val="{105D2CA3-D8C5-4C8C-8366-206B0A57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85C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6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36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9E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3D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1167-3C54-4551-B698-0A804C23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0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DAIAH PRABU</dc:creator>
  <cp:keywords/>
  <dc:description/>
  <cp:lastModifiedBy>Dinesh Kumar</cp:lastModifiedBy>
  <cp:revision>20</cp:revision>
  <cp:lastPrinted>2022-09-14T03:56:00Z</cp:lastPrinted>
  <dcterms:created xsi:type="dcterms:W3CDTF">2023-01-09T03:16:00Z</dcterms:created>
  <dcterms:modified xsi:type="dcterms:W3CDTF">2023-02-12T16:32:00Z</dcterms:modified>
</cp:coreProperties>
</file>